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8A385" w14:textId="3A4CCF03" w:rsidR="00891DF9" w:rsidRPr="00F26771" w:rsidRDefault="00891DF9" w:rsidP="00E12AA3">
      <w:pPr>
        <w:pStyle w:val="OpeningBlock"/>
        <w:rPr>
          <w:color w:val="000000" w:themeColor="text1"/>
          <w:sz w:val="17"/>
          <w:szCs w:val="17"/>
        </w:rPr>
      </w:pPr>
      <w:r w:rsidRPr="00F26771">
        <w:rPr>
          <w:color w:val="000000" w:themeColor="text1"/>
          <w:sz w:val="17"/>
          <w:szCs w:val="17"/>
        </w:rPr>
        <w:t>This is an Agreement between you, the undersigned Client, and us, the Inspector, pertaining to our inspection of the Property at:</w:t>
      </w:r>
      <w:r w:rsidRPr="00F26771">
        <w:rPr>
          <w:color w:val="000000" w:themeColor="text1"/>
          <w:sz w:val="17"/>
          <w:szCs w:val="17"/>
        </w:rPr>
        <w:br/>
        <w:t>________________________________</w:t>
      </w:r>
      <w:r w:rsidR="00F26771" w:rsidRPr="00F26771">
        <w:rPr>
          <w:color w:val="000000" w:themeColor="text1"/>
          <w:sz w:val="17"/>
          <w:szCs w:val="17"/>
        </w:rPr>
        <w:t>_______________________________________________</w:t>
      </w:r>
      <w:r w:rsidRPr="00F26771">
        <w:rPr>
          <w:color w:val="000000" w:themeColor="text1"/>
          <w:sz w:val="17"/>
          <w:szCs w:val="17"/>
        </w:rPr>
        <w:t>_____________.  The terms below govern this Agreement.</w:t>
      </w:r>
    </w:p>
    <w:p w14:paraId="0CB60F7E" w14:textId="52DADE54" w:rsidR="00891DF9" w:rsidRPr="00F26771" w:rsidRDefault="00107D63" w:rsidP="00E12AA3">
      <w:pPr>
        <w:pStyle w:val="OpeningBlock"/>
        <w:rPr>
          <w:color w:val="000000" w:themeColor="text1"/>
          <w:sz w:val="17"/>
          <w:szCs w:val="17"/>
        </w:rPr>
      </w:pPr>
      <w:r w:rsidRPr="00F26771">
        <w:rPr>
          <w:color w:val="000000" w:themeColor="text1"/>
          <w:sz w:val="17"/>
          <w:szCs w:val="17"/>
        </w:rPr>
        <w:t xml:space="preserve">1. The fee for our inspection is $__________, payable </w:t>
      </w:r>
      <w:r w:rsidR="00CD6667" w:rsidRPr="00F26771">
        <w:rPr>
          <w:color w:val="000000" w:themeColor="text1"/>
          <w:sz w:val="17"/>
          <w:szCs w:val="17"/>
        </w:rPr>
        <w:t>[</w:t>
      </w:r>
      <w:r w:rsidRPr="00F26771">
        <w:rPr>
          <w:color w:val="000000" w:themeColor="text1"/>
          <w:sz w:val="17"/>
          <w:szCs w:val="17"/>
        </w:rPr>
        <w:t xml:space="preserve">in full / </w:t>
      </w:r>
      <w:r w:rsidR="00CD6667" w:rsidRPr="00F26771">
        <w:rPr>
          <w:color w:val="000000" w:themeColor="text1"/>
          <w:sz w:val="17"/>
          <w:szCs w:val="17"/>
        </w:rPr>
        <w:t xml:space="preserve">in part at $ </w:t>
      </w:r>
      <w:r w:rsidRPr="00F26771">
        <w:rPr>
          <w:color w:val="000000" w:themeColor="text1"/>
          <w:sz w:val="17"/>
          <w:szCs w:val="17"/>
        </w:rPr>
        <w:t>__</w:t>
      </w:r>
      <w:r w:rsidR="00CD6667" w:rsidRPr="00F26771">
        <w:rPr>
          <w:color w:val="000000" w:themeColor="text1"/>
          <w:sz w:val="17"/>
          <w:szCs w:val="17"/>
        </w:rPr>
        <w:t>________</w:t>
      </w:r>
      <w:r w:rsidRPr="00F26771">
        <w:rPr>
          <w:color w:val="000000" w:themeColor="text1"/>
          <w:sz w:val="17"/>
          <w:szCs w:val="17"/>
        </w:rPr>
        <w:t>_____</w:t>
      </w:r>
      <w:r w:rsidR="00CD6667" w:rsidRPr="00F26771">
        <w:rPr>
          <w:color w:val="000000" w:themeColor="text1"/>
          <w:sz w:val="17"/>
          <w:szCs w:val="17"/>
        </w:rPr>
        <w:t>]</w:t>
      </w:r>
      <w:r w:rsidRPr="00F26771">
        <w:rPr>
          <w:color w:val="000000" w:themeColor="text1"/>
          <w:sz w:val="17"/>
          <w:szCs w:val="17"/>
        </w:rPr>
        <w:t xml:space="preserve"> at a time </w:t>
      </w:r>
      <w:r w:rsidR="00CD6667" w:rsidRPr="00F26771">
        <w:rPr>
          <w:color w:val="000000" w:themeColor="text1"/>
          <w:sz w:val="17"/>
          <w:szCs w:val="17"/>
        </w:rPr>
        <w:t>[</w:t>
      </w:r>
      <w:r w:rsidRPr="00F26771">
        <w:rPr>
          <w:color w:val="000000" w:themeColor="text1"/>
          <w:sz w:val="17"/>
          <w:szCs w:val="17"/>
        </w:rPr>
        <w:t>before / after</w:t>
      </w:r>
      <w:r w:rsidR="00CD6667" w:rsidRPr="00F26771">
        <w:rPr>
          <w:color w:val="000000" w:themeColor="text1"/>
          <w:sz w:val="17"/>
          <w:szCs w:val="17"/>
        </w:rPr>
        <w:t>]</w:t>
      </w:r>
      <w:r w:rsidRPr="00F26771">
        <w:rPr>
          <w:color w:val="000000" w:themeColor="text1"/>
          <w:sz w:val="17"/>
          <w:szCs w:val="17"/>
        </w:rPr>
        <w:t xml:space="preserve"> the appointment.</w:t>
      </w:r>
    </w:p>
    <w:p w14:paraId="3F7D1703" w14:textId="2AC3B00F" w:rsidR="00891DF9" w:rsidRPr="00F26771" w:rsidRDefault="00891DF9" w:rsidP="00E12AA3">
      <w:pPr>
        <w:rPr>
          <w:color w:val="000000" w:themeColor="text1"/>
          <w:sz w:val="17"/>
        </w:rPr>
      </w:pPr>
      <w:r w:rsidRPr="00F26771">
        <w:rPr>
          <w:color w:val="000000" w:themeColor="text1"/>
          <w:sz w:val="17"/>
        </w:rPr>
        <w:t xml:space="preserve">2. We will perform a visual inspection of the home/building and provide you with a written report identifying the defects that we (1) observed and (2) deemed material.  </w:t>
      </w:r>
      <w:r w:rsidR="001D581A" w:rsidRPr="00F26771">
        <w:rPr>
          <w:color w:val="000000" w:themeColor="text1"/>
          <w:sz w:val="17"/>
        </w:rPr>
        <w:t>We will delive</w:t>
      </w:r>
      <w:r w:rsidR="00F26771" w:rsidRPr="00F26771">
        <w:rPr>
          <w:color w:val="000000" w:themeColor="text1"/>
          <w:sz w:val="17"/>
        </w:rPr>
        <w:t xml:space="preserve">r the written report to you by </w:t>
      </w:r>
      <w:r w:rsidR="001D581A" w:rsidRPr="00F26771">
        <w:rPr>
          <w:color w:val="000000" w:themeColor="text1"/>
          <w:sz w:val="17"/>
        </w:rPr>
        <w:t>______</w:t>
      </w:r>
      <w:r w:rsidR="00F26771" w:rsidRPr="00F26771">
        <w:rPr>
          <w:color w:val="000000" w:themeColor="text1"/>
          <w:sz w:val="17"/>
        </w:rPr>
        <w:t>________</w:t>
      </w:r>
      <w:r w:rsidR="001D581A" w:rsidRPr="00F26771">
        <w:rPr>
          <w:color w:val="000000" w:themeColor="text1"/>
          <w:sz w:val="17"/>
        </w:rPr>
        <w:t>_____ [date</w:t>
      </w:r>
      <w:r w:rsidR="009A2E1F" w:rsidRPr="00F26771">
        <w:rPr>
          <w:color w:val="000000" w:themeColor="text1"/>
          <w:sz w:val="17"/>
        </w:rPr>
        <w:t xml:space="preserve">]. </w:t>
      </w:r>
      <w:r w:rsidRPr="00F26771">
        <w:rPr>
          <w:color w:val="000000" w:themeColor="text1"/>
          <w:sz w:val="17"/>
        </w:rPr>
        <w:t>The report is only supplementary to the seller’s disclosure.</w:t>
      </w:r>
    </w:p>
    <w:p w14:paraId="3CE89772" w14:textId="77777777" w:rsidR="00891DF9" w:rsidRPr="00F26771" w:rsidRDefault="00891DF9" w:rsidP="00E12AA3">
      <w:pPr>
        <w:rPr>
          <w:color w:val="000000" w:themeColor="text1"/>
          <w:sz w:val="17"/>
        </w:rPr>
      </w:pPr>
    </w:p>
    <w:p w14:paraId="4206C396" w14:textId="4243B90F" w:rsidR="00891DF9" w:rsidRPr="00F26771" w:rsidRDefault="00891DF9" w:rsidP="00E12AA3">
      <w:pPr>
        <w:rPr>
          <w:color w:val="000000" w:themeColor="text1"/>
          <w:sz w:val="17"/>
        </w:rPr>
      </w:pPr>
      <w:r w:rsidRPr="00F26771">
        <w:rPr>
          <w:color w:val="000000" w:themeColor="text1"/>
          <w:sz w:val="17"/>
        </w:rPr>
        <w:t xml:space="preserve">3. Unless otherwise noted in this Agreement or not possible, we will perform the inspection in accordance with the current Standards of Practice </w:t>
      </w:r>
      <w:r w:rsidR="00A068D1" w:rsidRPr="00F26771">
        <w:rPr>
          <w:color w:val="000000" w:themeColor="text1"/>
          <w:sz w:val="17"/>
        </w:rPr>
        <w:t>(SOP</w:t>
      </w:r>
      <w:r w:rsidRPr="00F26771">
        <w:rPr>
          <w:color w:val="000000" w:themeColor="text1"/>
          <w:sz w:val="17"/>
        </w:rPr>
        <w:t xml:space="preserve">) of the International Association of Certified Home Inspectors </w:t>
      </w:r>
      <w:r w:rsidR="00A068D1" w:rsidRPr="00F26771">
        <w:rPr>
          <w:color w:val="000000" w:themeColor="text1"/>
          <w:sz w:val="17"/>
        </w:rPr>
        <w:t>(“</w:t>
      </w:r>
      <w:proofErr w:type="spellStart"/>
      <w:r w:rsidR="00A068D1" w:rsidRPr="00F26771">
        <w:rPr>
          <w:color w:val="000000" w:themeColor="text1"/>
          <w:sz w:val="17"/>
        </w:rPr>
        <w:t>InterNACHI</w:t>
      </w:r>
      <w:proofErr w:type="spellEnd"/>
      <w:r w:rsidR="00A068D1" w:rsidRPr="00F26771">
        <w:rPr>
          <w:color w:val="000000" w:themeColor="text1"/>
          <w:sz w:val="17"/>
        </w:rPr>
        <w:t>”)</w:t>
      </w:r>
      <w:r w:rsidR="00AD09FC" w:rsidRPr="00F26771">
        <w:rPr>
          <w:color w:val="000000" w:themeColor="text1"/>
          <w:sz w:val="17"/>
        </w:rPr>
        <w:t>,</w:t>
      </w:r>
      <w:r w:rsidR="00A068D1" w:rsidRPr="00F26771">
        <w:rPr>
          <w:color w:val="000000" w:themeColor="text1"/>
          <w:sz w:val="17"/>
        </w:rPr>
        <w:t xml:space="preserve"> posted at </w:t>
      </w:r>
      <w:r w:rsidR="00A068D1" w:rsidRPr="00F26771">
        <w:rPr>
          <w:color w:val="000000" w:themeColor="text1"/>
          <w:sz w:val="17"/>
          <w:u w:val="single"/>
        </w:rPr>
        <w:t>www.nachi.org/sop</w:t>
      </w:r>
      <w:r w:rsidR="00AD09FC" w:rsidRPr="00F26771">
        <w:rPr>
          <w:color w:val="000000" w:themeColor="text1"/>
          <w:sz w:val="17"/>
        </w:rPr>
        <w:t>.</w:t>
      </w:r>
      <w:r w:rsidRPr="00F26771">
        <w:rPr>
          <w:color w:val="000000" w:themeColor="text1"/>
          <w:sz w:val="17"/>
        </w:rPr>
        <w:t xml:space="preserve"> If your jurisdiction has adopted mandatory standards tha</w:t>
      </w:r>
      <w:r w:rsidR="00A068D1" w:rsidRPr="00F26771">
        <w:rPr>
          <w:color w:val="000000" w:themeColor="text1"/>
          <w:sz w:val="17"/>
        </w:rPr>
        <w:t xml:space="preserve">t differ from </w:t>
      </w:r>
      <w:proofErr w:type="spellStart"/>
      <w:r w:rsidR="00A068D1" w:rsidRPr="00F26771">
        <w:rPr>
          <w:color w:val="000000" w:themeColor="text1"/>
          <w:sz w:val="17"/>
        </w:rPr>
        <w:t>InterNACHI’s</w:t>
      </w:r>
      <w:proofErr w:type="spellEnd"/>
      <w:r w:rsidR="00A068D1" w:rsidRPr="00F26771">
        <w:rPr>
          <w:color w:val="000000" w:themeColor="text1"/>
          <w:sz w:val="17"/>
        </w:rPr>
        <w:t xml:space="preserve"> SOP</w:t>
      </w:r>
      <w:r w:rsidRPr="00F26771">
        <w:rPr>
          <w:color w:val="000000" w:themeColor="text1"/>
          <w:sz w:val="17"/>
        </w:rPr>
        <w:t xml:space="preserve">, we will perform the inspection in accordance with your jurisdiction’s standards.  You understand that </w:t>
      </w:r>
      <w:proofErr w:type="spellStart"/>
      <w:r w:rsidR="00A068D1" w:rsidRPr="00F26771">
        <w:rPr>
          <w:color w:val="000000" w:themeColor="text1"/>
          <w:sz w:val="17"/>
        </w:rPr>
        <w:t>InterNACHI’s</w:t>
      </w:r>
      <w:proofErr w:type="spellEnd"/>
      <w:r w:rsidR="00A068D1" w:rsidRPr="00F26771">
        <w:rPr>
          <w:color w:val="000000" w:themeColor="text1"/>
          <w:sz w:val="17"/>
        </w:rPr>
        <w:t xml:space="preserve"> SOP</w:t>
      </w:r>
      <w:r w:rsidRPr="00F26771">
        <w:rPr>
          <w:color w:val="000000" w:themeColor="text1"/>
          <w:sz w:val="17"/>
        </w:rPr>
        <w:t xml:space="preserve"> contain</w:t>
      </w:r>
      <w:r w:rsidR="00A068D1" w:rsidRPr="00F26771">
        <w:rPr>
          <w:color w:val="000000" w:themeColor="text1"/>
          <w:sz w:val="17"/>
        </w:rPr>
        <w:t>s</w:t>
      </w:r>
      <w:r w:rsidRPr="00F26771">
        <w:rPr>
          <w:color w:val="000000" w:themeColor="text1"/>
          <w:sz w:val="17"/>
        </w:rPr>
        <w:t xml:space="preserve"> limitations, exceptions, and exclusions.  </w:t>
      </w:r>
      <w:r w:rsidR="001C7C18" w:rsidRPr="00F26771">
        <w:rPr>
          <w:color w:val="000000" w:themeColor="text1"/>
          <w:sz w:val="17"/>
        </w:rPr>
        <w:t xml:space="preserve">In addition, Virginia law requires that we inform you that we will not inspect or report on </w:t>
      </w:r>
      <w:r w:rsidR="001C7C18" w:rsidRPr="00F26771">
        <w:rPr>
          <w:rFonts w:eastAsia="SimSun"/>
          <w:color w:val="000000" w:themeColor="text1"/>
          <w:sz w:val="17"/>
        </w:rPr>
        <w:t>the condition of systems or components that are not readily accessible, the remaining life of any system or component, the strength, adequacy, effectiveness, or efficiency of any system or component, the causes of any condition or deficiency, the methods, materials, or costs of corrections, future conditions</w:t>
      </w:r>
      <w:r w:rsidR="00F26771" w:rsidRPr="00F26771">
        <w:rPr>
          <w:rFonts w:eastAsia="SimSun"/>
          <w:color w:val="000000" w:themeColor="text1"/>
          <w:sz w:val="17"/>
        </w:rPr>
        <w:t>,</w:t>
      </w:r>
      <w:r w:rsidR="001C7C18" w:rsidRPr="00F26771">
        <w:rPr>
          <w:rFonts w:eastAsia="SimSun"/>
          <w:color w:val="000000" w:themeColor="text1"/>
          <w:sz w:val="17"/>
        </w:rPr>
        <w:t xml:space="preserve"> including failure of systems and components, the suitability of the property for any specialized use, the market value of the property or its marketability, the advisability of the purchase of the property, the presence of diseases harmful to humans or potentially hazardous </w:t>
      </w:r>
      <w:r w:rsidR="00F26771" w:rsidRPr="00F26771">
        <w:rPr>
          <w:rFonts w:eastAsia="SimSun"/>
          <w:color w:val="000000" w:themeColor="text1"/>
          <w:sz w:val="17"/>
        </w:rPr>
        <w:t xml:space="preserve">to </w:t>
      </w:r>
      <w:r w:rsidR="001C7C18" w:rsidRPr="00F26771">
        <w:rPr>
          <w:rFonts w:eastAsia="SimSun"/>
          <w:color w:val="000000" w:themeColor="text1"/>
          <w:sz w:val="17"/>
        </w:rPr>
        <w:t>plants or animals</w:t>
      </w:r>
      <w:r w:rsidR="00F26771" w:rsidRPr="00F26771">
        <w:rPr>
          <w:rFonts w:eastAsia="SimSun"/>
          <w:color w:val="000000" w:themeColor="text1"/>
          <w:sz w:val="17"/>
        </w:rPr>
        <w:t>, including wood-</w:t>
      </w:r>
      <w:r w:rsidR="001C7C18" w:rsidRPr="00F26771">
        <w:rPr>
          <w:rFonts w:eastAsia="SimSun"/>
          <w:color w:val="000000" w:themeColor="text1"/>
          <w:sz w:val="17"/>
        </w:rPr>
        <w:t>destroying organisms and mold, the presence of any environmental hazards</w:t>
      </w:r>
      <w:r w:rsidR="00F26771" w:rsidRPr="00F26771">
        <w:rPr>
          <w:rFonts w:eastAsia="SimSun"/>
          <w:color w:val="000000" w:themeColor="text1"/>
          <w:sz w:val="17"/>
        </w:rPr>
        <w:t>,</w:t>
      </w:r>
      <w:r w:rsidR="001C7C18" w:rsidRPr="00F26771">
        <w:rPr>
          <w:rFonts w:eastAsia="SimSun"/>
          <w:color w:val="000000" w:themeColor="text1"/>
          <w:sz w:val="17"/>
        </w:rPr>
        <w:t xml:space="preserve"> including toxins, carcinogens, noise, asbestos, le</w:t>
      </w:r>
      <w:r w:rsidR="00F26771" w:rsidRPr="00F26771">
        <w:rPr>
          <w:rFonts w:eastAsia="SimSun"/>
          <w:color w:val="000000" w:themeColor="text1"/>
          <w:sz w:val="17"/>
        </w:rPr>
        <w:t>ad-based paint, mold, radon, or</w:t>
      </w:r>
      <w:r w:rsidR="001C7C18" w:rsidRPr="00F26771">
        <w:rPr>
          <w:rFonts w:eastAsia="SimSun"/>
          <w:color w:val="000000" w:themeColor="text1"/>
          <w:sz w:val="17"/>
        </w:rPr>
        <w:t xml:space="preserve"> </w:t>
      </w:r>
      <w:r w:rsidR="00F26771" w:rsidRPr="00F26771">
        <w:rPr>
          <w:rFonts w:eastAsia="SimSun"/>
          <w:color w:val="000000" w:themeColor="text1"/>
          <w:sz w:val="17"/>
        </w:rPr>
        <w:t>contaminates in soil, water, or</w:t>
      </w:r>
      <w:r w:rsidR="001C7C18" w:rsidRPr="00F26771">
        <w:rPr>
          <w:rFonts w:eastAsia="SimSun"/>
          <w:color w:val="000000" w:themeColor="text1"/>
          <w:sz w:val="17"/>
        </w:rPr>
        <w:t xml:space="preserve"> air, the effectiveness of any system installed or methods utilized to control or remove suspected hazardous substances, the operating costs of systems or components, the acoustical properties of any system or component, the presence of components involved in manufacturer's recalls, </w:t>
      </w:r>
      <w:r w:rsidR="00F26771" w:rsidRPr="00F26771">
        <w:rPr>
          <w:rFonts w:eastAsia="SimSun"/>
          <w:color w:val="000000" w:themeColor="text1"/>
          <w:sz w:val="17"/>
        </w:rPr>
        <w:t xml:space="preserve">or </w:t>
      </w:r>
      <w:r w:rsidR="001C7C18" w:rsidRPr="00F26771">
        <w:rPr>
          <w:rFonts w:eastAsia="SimSun"/>
          <w:color w:val="000000" w:themeColor="text1"/>
          <w:sz w:val="17"/>
        </w:rPr>
        <w:t xml:space="preserve">the inspection of outbuildings. </w:t>
      </w:r>
      <w:r w:rsidRPr="00F26771">
        <w:rPr>
          <w:color w:val="000000" w:themeColor="text1"/>
          <w:sz w:val="17"/>
        </w:rPr>
        <w:t xml:space="preserve">You understand that </w:t>
      </w:r>
      <w:proofErr w:type="spellStart"/>
      <w:r w:rsidRPr="00F26771">
        <w:rPr>
          <w:color w:val="000000" w:themeColor="text1"/>
          <w:sz w:val="17"/>
        </w:rPr>
        <w:t>InterNACHI</w:t>
      </w:r>
      <w:proofErr w:type="spellEnd"/>
      <w:r w:rsidRPr="00F26771">
        <w:rPr>
          <w:color w:val="000000" w:themeColor="text1"/>
          <w:sz w:val="17"/>
        </w:rPr>
        <w:t xml:space="preserve"> is not a party to this Agreement, has no control over us, and does not </w:t>
      </w:r>
      <w:r w:rsidR="00A068D1" w:rsidRPr="00F26771">
        <w:rPr>
          <w:color w:val="000000" w:themeColor="text1"/>
          <w:sz w:val="17"/>
        </w:rPr>
        <w:t xml:space="preserve">employ or </w:t>
      </w:r>
      <w:r w:rsidRPr="00F26771">
        <w:rPr>
          <w:color w:val="000000" w:themeColor="text1"/>
          <w:sz w:val="17"/>
        </w:rPr>
        <w:t xml:space="preserve">supervise us.  </w:t>
      </w:r>
    </w:p>
    <w:p w14:paraId="188A1CCC" w14:textId="77777777" w:rsidR="00891DF9" w:rsidRPr="00F26771" w:rsidRDefault="00891DF9" w:rsidP="00E12AA3">
      <w:pPr>
        <w:rPr>
          <w:color w:val="000000" w:themeColor="text1"/>
          <w:sz w:val="17"/>
        </w:rPr>
      </w:pPr>
    </w:p>
    <w:p w14:paraId="77A3CEAB" w14:textId="3FC9DC03" w:rsidR="00F224DC" w:rsidRPr="00F26771" w:rsidRDefault="00891DF9" w:rsidP="00F224DC">
      <w:pPr>
        <w:rPr>
          <w:rFonts w:eastAsia="SimSun"/>
          <w:color w:val="000000" w:themeColor="text1"/>
          <w:sz w:val="17"/>
        </w:rPr>
      </w:pPr>
      <w:r w:rsidRPr="00F26771">
        <w:rPr>
          <w:color w:val="000000" w:themeColor="text1"/>
          <w:sz w:val="17"/>
        </w:rPr>
        <w:t xml:space="preserve">4. </w:t>
      </w:r>
      <w:r w:rsidR="00F224DC" w:rsidRPr="00F26771">
        <w:rPr>
          <w:color w:val="000000" w:themeColor="text1"/>
          <w:sz w:val="17"/>
        </w:rPr>
        <w:t xml:space="preserve"> Unless otherwise indicated in writing, we will NOT test for the presence of radon, a harmful gas.  Unless otherwise indicated in writing, we will not test for mold.  Unless otherwise indicated in writing, we will not test for compliance with applicable building codes or for the presence of</w:t>
      </w:r>
      <w:r w:rsidR="00254E10">
        <w:rPr>
          <w:color w:val="000000" w:themeColor="text1"/>
          <w:sz w:val="17"/>
        </w:rPr>
        <w:t>,</w:t>
      </w:r>
      <w:r w:rsidR="00F224DC" w:rsidRPr="00F26771">
        <w:rPr>
          <w:color w:val="000000" w:themeColor="text1"/>
          <w:sz w:val="17"/>
        </w:rPr>
        <w:t xml:space="preserve"> or for any potential dangers arising from</w:t>
      </w:r>
      <w:r w:rsidR="00254E10">
        <w:rPr>
          <w:color w:val="000000" w:themeColor="text1"/>
          <w:sz w:val="17"/>
        </w:rPr>
        <w:t>,</w:t>
      </w:r>
      <w:r w:rsidR="00F224DC" w:rsidRPr="00F26771">
        <w:rPr>
          <w:color w:val="000000" w:themeColor="text1"/>
          <w:sz w:val="17"/>
        </w:rPr>
        <w:t xml:space="preserve"> the presence of asbestos, lead paint, soil contamination, or other environmental hazards or violations. The inspection does not include a review for compliance with regulatory requirements (Virginia Uniform Building Code or other codes, regulations, laws, ordinances, etc.). </w:t>
      </w:r>
      <w:r w:rsidR="00F224DC" w:rsidRPr="00F26771">
        <w:rPr>
          <w:rFonts w:eastAsia="SimSun"/>
          <w:color w:val="000000" w:themeColor="text1"/>
          <w:sz w:val="17"/>
        </w:rPr>
        <w:t>If any structure you want us to inspect is a log structure or includes log construction, you understand that such structures have unique characteristics that may make it impossible for us to inspect and evaluate them.  Therefore, the scope of our inspection will not include decay of the interior of logs in log walls, log foundations or roofs, or similar defects.</w:t>
      </w:r>
    </w:p>
    <w:p w14:paraId="057F86A5" w14:textId="186BB8F8" w:rsidR="00891DF9" w:rsidRPr="00F26771" w:rsidRDefault="00891DF9" w:rsidP="00E12AA3">
      <w:pPr>
        <w:rPr>
          <w:rFonts w:eastAsia="SimSun"/>
          <w:color w:val="000000" w:themeColor="text1"/>
          <w:sz w:val="17"/>
        </w:rPr>
      </w:pPr>
    </w:p>
    <w:p w14:paraId="75F4B4EC" w14:textId="05F7B6DC" w:rsidR="00891DF9" w:rsidRPr="00F26771" w:rsidRDefault="00891DF9" w:rsidP="00E12AA3">
      <w:pPr>
        <w:rPr>
          <w:rFonts w:eastAsia="SimSun"/>
          <w:color w:val="000000" w:themeColor="text1"/>
          <w:sz w:val="17"/>
        </w:rPr>
      </w:pPr>
      <w:r w:rsidRPr="00F26771">
        <w:rPr>
          <w:color w:val="000000" w:themeColor="text1"/>
          <w:sz w:val="17"/>
        </w:rPr>
        <w:t xml:space="preserve">5. Our inspection and report are for your use only.  You </w:t>
      </w:r>
      <w:r w:rsidR="00FB18D1">
        <w:rPr>
          <w:color w:val="000000" w:themeColor="text1"/>
          <w:sz w:val="17"/>
        </w:rPr>
        <w:t xml:space="preserve">must </w:t>
      </w:r>
      <w:r w:rsidRPr="00F26771">
        <w:rPr>
          <w:color w:val="000000" w:themeColor="text1"/>
          <w:sz w:val="17"/>
        </w:rPr>
        <w:t xml:space="preserve">give us permission to discuss our observations with real estate agents, owners, repair persons, or other interested parties. You will be the sole owner of the report and all rights to it.  We are not responsible for </w:t>
      </w:r>
      <w:r w:rsidR="00FB18D1">
        <w:rPr>
          <w:color w:val="000000" w:themeColor="text1"/>
          <w:sz w:val="17"/>
        </w:rPr>
        <w:t xml:space="preserve">its </w:t>
      </w:r>
      <w:r w:rsidRPr="00F26771">
        <w:rPr>
          <w:color w:val="000000" w:themeColor="text1"/>
          <w:sz w:val="17"/>
        </w:rPr>
        <w:t>use or misinterpretation by third parties, and third parties who rely on it in any way do so at their own risk and release us (including employees and business entities) from any liability whatsoever. If you or any person acting on your behalf provide the report to a third party who then sues yo</w:t>
      </w:r>
      <w:r w:rsidR="00A068D1" w:rsidRPr="00F26771">
        <w:rPr>
          <w:color w:val="000000" w:themeColor="text1"/>
          <w:sz w:val="17"/>
        </w:rPr>
        <w:t xml:space="preserve">u and/or us, you release us from </w:t>
      </w:r>
      <w:r w:rsidRPr="00F26771">
        <w:rPr>
          <w:color w:val="000000" w:themeColor="text1"/>
          <w:sz w:val="17"/>
        </w:rPr>
        <w:t xml:space="preserve">any liability </w:t>
      </w:r>
      <w:r w:rsidR="00A068D1" w:rsidRPr="00F26771">
        <w:rPr>
          <w:color w:val="000000" w:themeColor="text1"/>
          <w:sz w:val="17"/>
        </w:rPr>
        <w:t xml:space="preserve">and </w:t>
      </w:r>
      <w:r w:rsidRPr="00F26771">
        <w:rPr>
          <w:color w:val="000000" w:themeColor="text1"/>
          <w:sz w:val="17"/>
        </w:rPr>
        <w:t>agree to pay our costs and legal fees in defending any action naming us. Our inspection and report are</w:t>
      </w:r>
      <w:r w:rsidR="009A2E1F" w:rsidRPr="00F26771">
        <w:rPr>
          <w:color w:val="000000" w:themeColor="text1"/>
          <w:sz w:val="17"/>
        </w:rPr>
        <w:t xml:space="preserve"> based upon visual observation</w:t>
      </w:r>
      <w:r w:rsidR="00FB18D1">
        <w:rPr>
          <w:color w:val="000000" w:themeColor="text1"/>
          <w:sz w:val="17"/>
        </w:rPr>
        <w:t>s</w:t>
      </w:r>
      <w:r w:rsidR="009A2E1F" w:rsidRPr="00F26771">
        <w:rPr>
          <w:color w:val="000000" w:themeColor="text1"/>
          <w:sz w:val="17"/>
        </w:rPr>
        <w:t xml:space="preserve"> of existing conditions of the inspected property at the time of the inspection</w:t>
      </w:r>
      <w:r w:rsidR="00FB18D1">
        <w:rPr>
          <w:color w:val="000000" w:themeColor="text1"/>
          <w:sz w:val="17"/>
        </w:rPr>
        <w:t>, and are</w:t>
      </w:r>
      <w:r w:rsidR="009A2E1F" w:rsidRPr="00F26771">
        <w:rPr>
          <w:color w:val="000000" w:themeColor="text1"/>
          <w:sz w:val="17"/>
        </w:rPr>
        <w:t xml:space="preserve"> not intended to be, or to be construed as, a guarantee, warranty, or any form of insurance</w:t>
      </w:r>
      <w:r w:rsidR="00FA6882" w:rsidRPr="00F26771">
        <w:rPr>
          <w:color w:val="000000" w:themeColor="text1"/>
          <w:sz w:val="17"/>
        </w:rPr>
        <w:t>.  Our report is</w:t>
      </w:r>
      <w:r w:rsidRPr="00F26771">
        <w:rPr>
          <w:color w:val="000000" w:themeColor="text1"/>
          <w:sz w:val="17"/>
        </w:rPr>
        <w:t xml:space="preserve"> in no way a guarantee or warranty, express or implied, regarding the future use, operability, habitability or suitability of the home/building or its components. We disclaim all warranties, express or implied, to the fullest extent allowed by law.</w:t>
      </w:r>
      <w:r w:rsidRPr="00F26771">
        <w:rPr>
          <w:rFonts w:eastAsia="SimSun"/>
          <w:color w:val="000000" w:themeColor="text1"/>
          <w:sz w:val="17"/>
        </w:rPr>
        <w:t xml:space="preserve"> </w:t>
      </w:r>
    </w:p>
    <w:p w14:paraId="47CDAC82" w14:textId="77777777" w:rsidR="00891DF9" w:rsidRPr="00F26771" w:rsidRDefault="00891DF9" w:rsidP="00E12AA3">
      <w:pPr>
        <w:rPr>
          <w:color w:val="000000" w:themeColor="text1"/>
          <w:sz w:val="17"/>
        </w:rPr>
      </w:pPr>
    </w:p>
    <w:p w14:paraId="385FCAEC" w14:textId="196EC0F4" w:rsidR="00891DF9" w:rsidRPr="00F26771" w:rsidRDefault="00891DF9" w:rsidP="00E12AA3">
      <w:pPr>
        <w:rPr>
          <w:color w:val="000000" w:themeColor="text1"/>
          <w:sz w:val="17"/>
        </w:rPr>
      </w:pPr>
      <w:r w:rsidRPr="00F26771">
        <w:rPr>
          <w:color w:val="000000" w:themeColor="text1"/>
          <w:sz w:val="17"/>
        </w:rPr>
        <w:t xml:space="preserve">6. </w:t>
      </w:r>
      <w:r w:rsidR="00154254" w:rsidRPr="00F26771">
        <w:rPr>
          <w:b/>
          <w:color w:val="000000" w:themeColor="text1"/>
          <w:sz w:val="17"/>
        </w:rPr>
        <w:t>LIMITATION ON LIABILITY AND DAMAGES.</w:t>
      </w:r>
      <w:r w:rsidR="00154254" w:rsidRPr="00F26771">
        <w:rPr>
          <w:color w:val="000000" w:themeColor="text1"/>
          <w:sz w:val="17"/>
        </w:rPr>
        <w:t xml:space="preserve">  </w:t>
      </w:r>
      <w:r w:rsidRPr="00F26771">
        <w:rPr>
          <w:color w:val="000000" w:themeColor="text1"/>
          <w:sz w:val="17"/>
        </w:rPr>
        <w:t>We assume no liability for the cost of repair or replacement of unreported defects, either current or arising in the future. In all cases</w:t>
      </w:r>
      <w:r w:rsidR="00F061F0" w:rsidRPr="00F26771">
        <w:rPr>
          <w:color w:val="000000" w:themeColor="text1"/>
          <w:sz w:val="17"/>
        </w:rPr>
        <w:t>,</w:t>
      </w:r>
      <w:r w:rsidRPr="00F26771">
        <w:rPr>
          <w:color w:val="000000" w:themeColor="text1"/>
          <w:sz w:val="17"/>
        </w:rPr>
        <w:t xml:space="preserve"> our liability is limited to liquidated damages in an</w:t>
      </w:r>
      <w:r w:rsidR="00E852F3" w:rsidRPr="00F26771">
        <w:rPr>
          <w:color w:val="000000" w:themeColor="text1"/>
          <w:sz w:val="17"/>
        </w:rPr>
        <w:t xml:space="preserve"> amount not greater </w:t>
      </w:r>
      <w:r w:rsidR="00E02F76" w:rsidRPr="00F26771">
        <w:rPr>
          <w:color w:val="000000" w:themeColor="text1"/>
          <w:sz w:val="17"/>
        </w:rPr>
        <w:t>than 1.5 times the fee</w:t>
      </w:r>
      <w:r w:rsidRPr="00F26771">
        <w:rPr>
          <w:color w:val="000000" w:themeColor="text1"/>
          <w:sz w:val="17"/>
        </w:rPr>
        <w:t xml:space="preserve"> you paid us.  You waive any claim for consequential, exemplary, special or incidental damages or for the loss of the use of the home/buil</w:t>
      </w:r>
      <w:r w:rsidR="00FB18D1">
        <w:rPr>
          <w:color w:val="000000" w:themeColor="text1"/>
          <w:sz w:val="17"/>
        </w:rPr>
        <w:t>ding.  You acknowledge that these liquidated damages are</w:t>
      </w:r>
      <w:r w:rsidRPr="00F26771">
        <w:rPr>
          <w:color w:val="000000" w:themeColor="text1"/>
          <w:sz w:val="17"/>
        </w:rPr>
        <w:t xml:space="preserve"> not </w:t>
      </w:r>
      <w:r w:rsidR="00FB18D1">
        <w:rPr>
          <w:color w:val="000000" w:themeColor="text1"/>
          <w:sz w:val="17"/>
        </w:rPr>
        <w:t>a penalty, but that we intend them</w:t>
      </w:r>
      <w:r w:rsidRPr="00F26771">
        <w:rPr>
          <w:color w:val="000000" w:themeColor="text1"/>
          <w:sz w:val="17"/>
        </w:rPr>
        <w:t xml:space="preserve"> to</w:t>
      </w:r>
      <w:r w:rsidR="00F061F0" w:rsidRPr="00F26771">
        <w:rPr>
          <w:color w:val="000000" w:themeColor="text1"/>
          <w:sz w:val="17"/>
        </w:rPr>
        <w:t>:</w:t>
      </w:r>
      <w:r w:rsidRPr="00F26771">
        <w:rPr>
          <w:color w:val="000000" w:themeColor="text1"/>
          <w:sz w:val="17"/>
        </w:rPr>
        <w:t xml:space="preserve"> (</w:t>
      </w:r>
      <w:proofErr w:type="spellStart"/>
      <w:r w:rsidRPr="00F26771">
        <w:rPr>
          <w:color w:val="000000" w:themeColor="text1"/>
          <w:sz w:val="17"/>
        </w:rPr>
        <w:t>i</w:t>
      </w:r>
      <w:proofErr w:type="spellEnd"/>
      <w:r w:rsidRPr="00F26771">
        <w:rPr>
          <w:color w:val="000000" w:themeColor="text1"/>
          <w:sz w:val="17"/>
        </w:rPr>
        <w:t>) reflect the fact that act</w:t>
      </w:r>
      <w:r w:rsidR="00F061F0" w:rsidRPr="00F26771">
        <w:rPr>
          <w:color w:val="000000" w:themeColor="text1"/>
          <w:sz w:val="17"/>
        </w:rPr>
        <w:t>ual damages may be difficult or</w:t>
      </w:r>
      <w:r w:rsidRPr="00F26771">
        <w:rPr>
          <w:color w:val="000000" w:themeColor="text1"/>
          <w:sz w:val="17"/>
        </w:rPr>
        <w:t xml:space="preserve"> impractical to ascertain; (ii) allocate risk between us; and (iii) enable us to perform the inspection </w:t>
      </w:r>
      <w:r w:rsidR="00F061F0" w:rsidRPr="00F26771">
        <w:rPr>
          <w:color w:val="000000" w:themeColor="text1"/>
          <w:sz w:val="17"/>
        </w:rPr>
        <w:t>for the agreed-</w:t>
      </w:r>
      <w:r w:rsidRPr="00F26771">
        <w:rPr>
          <w:color w:val="000000" w:themeColor="text1"/>
          <w:sz w:val="17"/>
        </w:rPr>
        <w:t>upon fee.</w:t>
      </w:r>
      <w:r w:rsidR="00E02F76" w:rsidRPr="00F26771">
        <w:rPr>
          <w:color w:val="000000" w:themeColor="text1"/>
          <w:sz w:val="17"/>
        </w:rPr>
        <w:t xml:space="preserve"> If you wish to eliminate this liquidated damages provision, we are willing to perform the inspection for an increased fee of $__</w:t>
      </w:r>
      <w:r w:rsidR="00FB18D1">
        <w:rPr>
          <w:color w:val="000000" w:themeColor="text1"/>
          <w:sz w:val="17"/>
        </w:rPr>
        <w:t>___</w:t>
      </w:r>
      <w:r w:rsidR="00E02F76" w:rsidRPr="00F26771">
        <w:rPr>
          <w:color w:val="000000" w:themeColor="text1"/>
          <w:sz w:val="17"/>
        </w:rPr>
        <w:t>____, payable in advance.</w:t>
      </w:r>
    </w:p>
    <w:p w14:paraId="4DF89574" w14:textId="77777777" w:rsidR="00891DF9" w:rsidRPr="00F26771" w:rsidRDefault="00891DF9" w:rsidP="00E12AA3">
      <w:pPr>
        <w:rPr>
          <w:color w:val="000000" w:themeColor="text1"/>
          <w:sz w:val="17"/>
        </w:rPr>
      </w:pPr>
    </w:p>
    <w:p w14:paraId="3A268834" w14:textId="1EF19059" w:rsidR="00582DF4" w:rsidRPr="00F26771" w:rsidRDefault="00891DF9" w:rsidP="00E12AA3">
      <w:pPr>
        <w:rPr>
          <w:color w:val="000000" w:themeColor="text1"/>
          <w:sz w:val="17"/>
        </w:rPr>
      </w:pPr>
      <w:r w:rsidRPr="00F26771">
        <w:rPr>
          <w:color w:val="000000" w:themeColor="text1"/>
          <w:sz w:val="17"/>
        </w:rPr>
        <w:t>7. We do not perform engineering, architectural, plumbing, or any other job function requiring an occupational license in the jurisdiction where the property is located.  If we hold a valid occupational license, we may inform you of this and you may hire us to perform additional functions. Any agreement for such additional services shall be in a separate writing.</w:t>
      </w:r>
    </w:p>
    <w:p w14:paraId="59F2E84E" w14:textId="77777777" w:rsidR="00891DF9" w:rsidRPr="00F26771" w:rsidRDefault="00891DF9" w:rsidP="00E12AA3">
      <w:pPr>
        <w:rPr>
          <w:color w:val="000000" w:themeColor="text1"/>
          <w:sz w:val="17"/>
        </w:rPr>
      </w:pPr>
    </w:p>
    <w:p w14:paraId="56C6D851" w14:textId="2E39B9F3" w:rsidR="00891DF9" w:rsidRPr="00F26771" w:rsidRDefault="00891DF9" w:rsidP="00E12AA3">
      <w:pPr>
        <w:rPr>
          <w:color w:val="000000" w:themeColor="text1"/>
          <w:sz w:val="17"/>
        </w:rPr>
      </w:pPr>
      <w:r w:rsidRPr="00F26771">
        <w:rPr>
          <w:color w:val="000000" w:themeColor="text1"/>
          <w:sz w:val="17"/>
        </w:rPr>
        <w:t>8. If you believe you have a claim against us, you agree to provide us with the following: (1) written notification of your claim within seven days of discovery</w:t>
      </w:r>
      <w:r w:rsidR="00967776" w:rsidRPr="00F26771">
        <w:rPr>
          <w:color w:val="000000" w:themeColor="text1"/>
          <w:sz w:val="17"/>
        </w:rPr>
        <w:t>,</w:t>
      </w:r>
      <w:r w:rsidRPr="00F26771">
        <w:rPr>
          <w:color w:val="000000" w:themeColor="text1"/>
          <w:sz w:val="17"/>
        </w:rPr>
        <w:t xml:space="preserve"> in sufficient detail and with sufficient supporting documents that we can evaluate it; and (2) immediate access to the premises.  Failure to comply with these conditions releases us from liability.</w:t>
      </w:r>
    </w:p>
    <w:p w14:paraId="25658F6B" w14:textId="77777777" w:rsidR="00891DF9" w:rsidRPr="00F26771" w:rsidRDefault="00891DF9" w:rsidP="00E12AA3">
      <w:pPr>
        <w:rPr>
          <w:color w:val="000000" w:themeColor="text1"/>
          <w:sz w:val="17"/>
        </w:rPr>
      </w:pPr>
    </w:p>
    <w:p w14:paraId="443BB63E" w14:textId="7FF098EA" w:rsidR="00891DF9" w:rsidRPr="00F26771" w:rsidRDefault="00891DF9" w:rsidP="00E12AA3">
      <w:pPr>
        <w:rPr>
          <w:color w:val="000000" w:themeColor="text1"/>
          <w:sz w:val="17"/>
        </w:rPr>
      </w:pPr>
      <w:r w:rsidRPr="00F26771">
        <w:rPr>
          <w:color w:val="000000" w:themeColor="text1"/>
          <w:sz w:val="17"/>
        </w:rPr>
        <w:t xml:space="preserve">9. You agree that the exclusive venue for any litigation arising out of </w:t>
      </w:r>
      <w:r w:rsidR="00F061F0" w:rsidRPr="00F26771">
        <w:rPr>
          <w:color w:val="000000" w:themeColor="text1"/>
          <w:sz w:val="17"/>
        </w:rPr>
        <w:t>this Agreement shall be in the c</w:t>
      </w:r>
      <w:r w:rsidRPr="00F26771">
        <w:rPr>
          <w:color w:val="000000" w:themeColor="text1"/>
          <w:sz w:val="17"/>
        </w:rPr>
        <w:t>ounty where we have our principal place of business.  If you fail to prove any claim against us, you agree to pay all our legal costs, expenses and attorney’s fees incurred in defending that claim. You agree that the exclusive venue for any legal action against InterNACHI itself, allegedly arising out of this Agreement or our membership in InterNACHI, will be in Boulder County, Colorado.  Before bringing any such action, you must provide InterNACHI with 30 days’ written notice of the nature of the claim</w:t>
      </w:r>
      <w:r w:rsidR="00967776" w:rsidRPr="00F26771">
        <w:rPr>
          <w:color w:val="000000" w:themeColor="text1"/>
          <w:sz w:val="17"/>
        </w:rPr>
        <w:t>,</w:t>
      </w:r>
      <w:r w:rsidRPr="00F26771">
        <w:rPr>
          <w:color w:val="000000" w:themeColor="text1"/>
          <w:sz w:val="17"/>
        </w:rPr>
        <w:t xml:space="preserve"> in sufficient detail and with sufficient supporting documents that InterNACHI can evaluate it.  In any action against us or InterNACHI, you waive trial by jury.</w:t>
      </w:r>
    </w:p>
    <w:p w14:paraId="41CB2F1B" w14:textId="77777777" w:rsidR="00891DF9" w:rsidRPr="00F26771" w:rsidRDefault="00891DF9" w:rsidP="00E12AA3">
      <w:pPr>
        <w:rPr>
          <w:color w:val="000000" w:themeColor="text1"/>
          <w:sz w:val="17"/>
        </w:rPr>
      </w:pPr>
    </w:p>
    <w:p w14:paraId="22DD43EE" w14:textId="77777777" w:rsidR="00BA64EB" w:rsidRPr="00F26771" w:rsidRDefault="00891DF9" w:rsidP="00E12AA3">
      <w:pPr>
        <w:rPr>
          <w:color w:val="000000" w:themeColor="text1"/>
          <w:sz w:val="17"/>
        </w:rPr>
      </w:pPr>
      <w:r w:rsidRPr="00F26771">
        <w:rPr>
          <w:color w:val="000000" w:themeColor="text1"/>
          <w:sz w:val="17"/>
        </w:rPr>
        <w:t>10. If a court declares any provision of this Agreement invalid, the remaining provisions remain in effect.  This Agreement represents our entire agreement; there are no terms other than those set forth herein.  All prior discussions are merged into this Agreement.  No statement or promise by us shall be binding unless reduced to writing and signed by one of our authorized officers.  Any modification of this Agreement must be in writing and signed by you and by one of our authorized officers. This Agreement shall be binding upon and enforceable by the parties and their heirs, executors, administrators, successors and assignees.  You will have no cause of action against us after one year from the dat</w:t>
      </w:r>
      <w:r w:rsidR="00107D63" w:rsidRPr="00F26771">
        <w:rPr>
          <w:color w:val="000000" w:themeColor="text1"/>
          <w:sz w:val="17"/>
        </w:rPr>
        <w:t>e of the inspection.</w:t>
      </w:r>
    </w:p>
    <w:p w14:paraId="2ADAFCB2" w14:textId="0B993A18" w:rsidR="00891DF9" w:rsidRPr="00F26771" w:rsidRDefault="00107D63" w:rsidP="00E12AA3">
      <w:pPr>
        <w:rPr>
          <w:color w:val="000000" w:themeColor="text1"/>
          <w:sz w:val="17"/>
        </w:rPr>
      </w:pPr>
      <w:r w:rsidRPr="00F26771">
        <w:rPr>
          <w:color w:val="000000" w:themeColor="text1"/>
          <w:sz w:val="17"/>
        </w:rPr>
        <w:br/>
        <w:t>11. Past-</w:t>
      </w:r>
      <w:r w:rsidR="00891DF9" w:rsidRPr="00F26771">
        <w:rPr>
          <w:color w:val="000000" w:themeColor="text1"/>
          <w:sz w:val="17"/>
        </w:rPr>
        <w:t>due fees</w:t>
      </w:r>
      <w:r w:rsidRPr="00F26771">
        <w:rPr>
          <w:color w:val="000000" w:themeColor="text1"/>
          <w:sz w:val="17"/>
        </w:rPr>
        <w:t xml:space="preserve"> for your inspection</w:t>
      </w:r>
      <w:r w:rsidR="00891DF9" w:rsidRPr="00F26771">
        <w:rPr>
          <w:color w:val="000000" w:themeColor="text1"/>
          <w:sz w:val="17"/>
        </w:rPr>
        <w:t xml:space="preserve"> shall accrue interest at 8% per year.  You agree to pay all costs and attorney’s fees</w:t>
      </w:r>
      <w:r w:rsidR="00CC6217" w:rsidRPr="00F26771">
        <w:rPr>
          <w:color w:val="000000" w:themeColor="text1"/>
          <w:sz w:val="17"/>
        </w:rPr>
        <w:t xml:space="preserve"> we incur</w:t>
      </w:r>
      <w:r w:rsidR="00891DF9" w:rsidRPr="00F26771">
        <w:rPr>
          <w:color w:val="000000" w:themeColor="text1"/>
          <w:sz w:val="17"/>
        </w:rPr>
        <w:t xml:space="preserve"> in collecting the fee</w:t>
      </w:r>
      <w:r w:rsidR="00CC6217" w:rsidRPr="00F26771">
        <w:rPr>
          <w:color w:val="000000" w:themeColor="text1"/>
          <w:sz w:val="17"/>
        </w:rPr>
        <w:t>s</w:t>
      </w:r>
      <w:r w:rsidR="00891DF9" w:rsidRPr="00F26771">
        <w:rPr>
          <w:color w:val="000000" w:themeColor="text1"/>
          <w:sz w:val="17"/>
        </w:rPr>
        <w:t xml:space="preserve"> owed to us.  If the Client is a corporation, LLC, or similar entity, you personally guarantee payment of the fee.</w:t>
      </w:r>
      <w:r w:rsidR="00891DF9" w:rsidRPr="00F26771">
        <w:rPr>
          <w:color w:val="000000" w:themeColor="text1"/>
          <w:sz w:val="17"/>
        </w:rPr>
        <w:br/>
      </w:r>
    </w:p>
    <w:p w14:paraId="2E1D02FF" w14:textId="77777777" w:rsidR="00891DF9" w:rsidRPr="00F26771" w:rsidRDefault="00891DF9" w:rsidP="00E12AA3">
      <w:pPr>
        <w:rPr>
          <w:color w:val="000000" w:themeColor="text1"/>
          <w:sz w:val="17"/>
        </w:rPr>
      </w:pPr>
      <w:r w:rsidRPr="00F26771">
        <w:rPr>
          <w:color w:val="000000" w:themeColor="text1"/>
          <w:sz w:val="17"/>
        </w:rPr>
        <w:t>12. If you request a re-inspection, the re-inspection is subject to the terms of this Agreement.</w:t>
      </w:r>
    </w:p>
    <w:p w14:paraId="2A08AB4F" w14:textId="77777777" w:rsidR="00891DF9" w:rsidRPr="00F26771" w:rsidRDefault="00891DF9" w:rsidP="00E12AA3">
      <w:pPr>
        <w:rPr>
          <w:color w:val="000000" w:themeColor="text1"/>
          <w:sz w:val="17"/>
        </w:rPr>
      </w:pPr>
    </w:p>
    <w:p w14:paraId="29A0B1CB" w14:textId="77777777" w:rsidR="00891DF9" w:rsidRPr="00F26771" w:rsidRDefault="00891DF9" w:rsidP="00E12AA3">
      <w:pPr>
        <w:rPr>
          <w:color w:val="000000" w:themeColor="text1"/>
          <w:sz w:val="17"/>
        </w:rPr>
      </w:pPr>
      <w:r w:rsidRPr="00F26771">
        <w:rPr>
          <w:color w:val="000000" w:themeColor="text1"/>
          <w:sz w:val="17"/>
        </w:rPr>
        <w:t>13. You may not assign this Agreement.</w:t>
      </w:r>
    </w:p>
    <w:p w14:paraId="14D18626" w14:textId="77777777" w:rsidR="00891DF9" w:rsidRPr="00F26771" w:rsidRDefault="00891DF9" w:rsidP="00E12AA3">
      <w:pPr>
        <w:rPr>
          <w:color w:val="000000" w:themeColor="text1"/>
          <w:sz w:val="17"/>
        </w:rPr>
      </w:pPr>
    </w:p>
    <w:p w14:paraId="45142BA2" w14:textId="5AF96E64" w:rsidR="00891DF9" w:rsidRPr="00F26771" w:rsidRDefault="00891DF9" w:rsidP="00E12AA3">
      <w:pPr>
        <w:rPr>
          <w:color w:val="000000" w:themeColor="text1"/>
          <w:sz w:val="17"/>
        </w:rPr>
      </w:pPr>
      <w:r w:rsidRPr="00F26771">
        <w:rPr>
          <w:color w:val="000000" w:themeColor="text1"/>
          <w:sz w:val="17"/>
        </w:rPr>
        <w:t xml:space="preserve">14. If a court finds any term of this Agreement ambiguous or </w:t>
      </w:r>
      <w:r w:rsidR="004F197A" w:rsidRPr="00F26771">
        <w:rPr>
          <w:color w:val="000000" w:themeColor="text1"/>
          <w:sz w:val="17"/>
        </w:rPr>
        <w:t>requiring</w:t>
      </w:r>
      <w:r w:rsidRPr="00F26771">
        <w:rPr>
          <w:color w:val="000000" w:themeColor="text1"/>
          <w:sz w:val="17"/>
        </w:rPr>
        <w:t xml:space="preserve"> judicial interpretation, the court shall not construe that term against us by reason of the rule that any ambiguity in a document is construed against the party drafting it.  You had the opportunity to consult qualifi</w:t>
      </w:r>
      <w:r w:rsidR="00D70D12" w:rsidRPr="00F26771">
        <w:rPr>
          <w:color w:val="000000" w:themeColor="text1"/>
          <w:sz w:val="17"/>
        </w:rPr>
        <w:t>ed counsel before signing this</w:t>
      </w:r>
      <w:r w:rsidRPr="00F26771">
        <w:rPr>
          <w:color w:val="000000" w:themeColor="text1"/>
          <w:sz w:val="17"/>
        </w:rPr>
        <w:t>.</w:t>
      </w:r>
    </w:p>
    <w:p w14:paraId="31DAB8CC" w14:textId="77777777" w:rsidR="00891DF9" w:rsidRPr="00F26771" w:rsidRDefault="00891DF9" w:rsidP="00E12AA3">
      <w:pPr>
        <w:rPr>
          <w:color w:val="000000" w:themeColor="text1"/>
          <w:sz w:val="17"/>
        </w:rPr>
      </w:pPr>
    </w:p>
    <w:p w14:paraId="2EF046DF" w14:textId="4C1B6865" w:rsidR="00891DF9" w:rsidRPr="00F26771" w:rsidRDefault="00891DF9" w:rsidP="00E12AA3">
      <w:pPr>
        <w:rPr>
          <w:color w:val="000000" w:themeColor="text1"/>
          <w:sz w:val="17"/>
        </w:rPr>
      </w:pPr>
      <w:r w:rsidRPr="00F26771">
        <w:rPr>
          <w:color w:val="000000" w:themeColor="text1"/>
          <w:sz w:val="17"/>
        </w:rPr>
        <w:t>15. If there is more than one Client, you are signing on behalf of all of them, and you represent that you are authorized to do so.</w:t>
      </w:r>
    </w:p>
    <w:p w14:paraId="5280B5EB" w14:textId="77777777" w:rsidR="00A508B6" w:rsidRPr="00F26771" w:rsidRDefault="00A508B6" w:rsidP="00E12AA3">
      <w:pPr>
        <w:rPr>
          <w:color w:val="000000" w:themeColor="text1"/>
          <w:sz w:val="17"/>
        </w:rPr>
      </w:pPr>
    </w:p>
    <w:p w14:paraId="52DBADE8" w14:textId="77777777" w:rsidR="00891DF9" w:rsidRPr="00F26771" w:rsidRDefault="00891DF9" w:rsidP="00E12AA3">
      <w:pPr>
        <w:rPr>
          <w:color w:val="000000" w:themeColor="text1"/>
          <w:sz w:val="17"/>
        </w:rPr>
      </w:pPr>
    </w:p>
    <w:p w14:paraId="50AB6F67" w14:textId="5489A60C" w:rsidR="00891DF9" w:rsidRPr="00F26771" w:rsidRDefault="00891DF9" w:rsidP="00E12AA3">
      <w:pPr>
        <w:rPr>
          <w:b/>
          <w:color w:val="000000" w:themeColor="text1"/>
          <w:sz w:val="17"/>
        </w:rPr>
      </w:pPr>
      <w:r w:rsidRPr="00F26771">
        <w:rPr>
          <w:color w:val="000000" w:themeColor="text1"/>
          <w:sz w:val="17"/>
        </w:rPr>
        <w:lastRenderedPageBreak/>
        <w:t xml:space="preserve">16. </w:t>
      </w:r>
      <w:r w:rsidR="005D2053">
        <w:rPr>
          <w:b/>
          <w:color w:val="000000" w:themeColor="text1"/>
          <w:sz w:val="17"/>
        </w:rPr>
        <w:t>If you would like a large-</w:t>
      </w:r>
      <w:r w:rsidRPr="00F26771">
        <w:rPr>
          <w:b/>
          <w:color w:val="000000" w:themeColor="text1"/>
          <w:sz w:val="17"/>
        </w:rPr>
        <w:t>print version of this Agreement before signing it, you may request one by emailing us.</w:t>
      </w:r>
    </w:p>
    <w:p w14:paraId="5BDD9F41" w14:textId="77777777" w:rsidR="00891DF9" w:rsidRPr="00F26771" w:rsidRDefault="00891DF9" w:rsidP="00E12AA3">
      <w:pPr>
        <w:rPr>
          <w:b/>
          <w:color w:val="000000" w:themeColor="text1"/>
          <w:sz w:val="17"/>
          <w:highlight w:val="yellow"/>
        </w:rPr>
      </w:pPr>
    </w:p>
    <w:p w14:paraId="60335C79" w14:textId="20B0DB07" w:rsidR="00891DF9" w:rsidRPr="00F26771" w:rsidRDefault="007323C0" w:rsidP="00E12AA3">
      <w:pPr>
        <w:rPr>
          <w:color w:val="000000" w:themeColor="text1"/>
          <w:sz w:val="17"/>
        </w:rPr>
      </w:pPr>
      <w:r>
        <w:rPr>
          <w:color w:val="000000" w:themeColor="text1"/>
          <w:sz w:val="17"/>
        </w:rPr>
        <w:t>17. If your inspector</w:t>
      </w:r>
      <w:r w:rsidR="00891DF9" w:rsidRPr="00F26771">
        <w:rPr>
          <w:color w:val="000000" w:themeColor="text1"/>
          <w:sz w:val="17"/>
        </w:rPr>
        <w:t xml:space="preserve"> participate</w:t>
      </w:r>
      <w:r>
        <w:rPr>
          <w:color w:val="000000" w:themeColor="text1"/>
          <w:sz w:val="17"/>
        </w:rPr>
        <w:t>s</w:t>
      </w:r>
      <w:r w:rsidR="00891DF9" w:rsidRPr="00F26771">
        <w:rPr>
          <w:color w:val="000000" w:themeColor="text1"/>
          <w:sz w:val="17"/>
        </w:rPr>
        <w:t xml:space="preserve"> in </w:t>
      </w:r>
      <w:proofErr w:type="spellStart"/>
      <w:r w:rsidR="00891DF9" w:rsidRPr="00F26771">
        <w:rPr>
          <w:color w:val="000000" w:themeColor="text1"/>
          <w:sz w:val="17"/>
        </w:rPr>
        <w:t>InterNACHI’s</w:t>
      </w:r>
      <w:proofErr w:type="spellEnd"/>
      <w:r w:rsidR="00891DF9" w:rsidRPr="00F26771">
        <w:rPr>
          <w:color w:val="000000" w:themeColor="text1"/>
          <w:sz w:val="17"/>
        </w:rPr>
        <w:t xml:space="preserve"> Buy-Back </w:t>
      </w:r>
      <w:r w:rsidR="00141BC8" w:rsidRPr="00F26771">
        <w:rPr>
          <w:color w:val="000000" w:themeColor="text1"/>
          <w:sz w:val="17"/>
        </w:rPr>
        <w:t xml:space="preserve">Guarantee </w:t>
      </w:r>
      <w:r w:rsidR="00891DF9" w:rsidRPr="00F26771">
        <w:rPr>
          <w:color w:val="000000" w:themeColor="text1"/>
          <w:sz w:val="17"/>
        </w:rPr>
        <w:t>Program, you will be bound by th</w:t>
      </w:r>
      <w:r w:rsidR="00A068D1" w:rsidRPr="00F26771">
        <w:rPr>
          <w:color w:val="000000" w:themeColor="text1"/>
          <w:sz w:val="17"/>
        </w:rPr>
        <w:t xml:space="preserve">e terms you may view at </w:t>
      </w:r>
      <w:hyperlink r:id="rId9" w:history="1">
        <w:r w:rsidR="00582DF4" w:rsidRPr="00F26771">
          <w:rPr>
            <w:rStyle w:val="Hyperlink"/>
            <w:color w:val="000000" w:themeColor="text1"/>
            <w:sz w:val="17"/>
          </w:rPr>
          <w:t>www.nachi.org/buy</w:t>
        </w:r>
      </w:hyperlink>
      <w:r w:rsidR="00967776" w:rsidRPr="00F26771">
        <w:rPr>
          <w:color w:val="000000" w:themeColor="text1"/>
          <w:sz w:val="17"/>
        </w:rPr>
        <w:t>.</w:t>
      </w:r>
    </w:p>
    <w:p w14:paraId="64B1C334" w14:textId="269FFF4B" w:rsidR="00582DF4" w:rsidRPr="00F26771" w:rsidRDefault="00582DF4" w:rsidP="00E12AA3">
      <w:pPr>
        <w:rPr>
          <w:color w:val="000000" w:themeColor="text1"/>
          <w:sz w:val="17"/>
        </w:rPr>
      </w:pPr>
    </w:p>
    <w:p w14:paraId="6311A9D3" w14:textId="727CE4B1" w:rsidR="00FA6882" w:rsidRPr="00F26771" w:rsidRDefault="00FA6882" w:rsidP="00E12AA3">
      <w:pPr>
        <w:rPr>
          <w:color w:val="000000" w:themeColor="text1"/>
          <w:sz w:val="17"/>
        </w:rPr>
      </w:pPr>
      <w:r w:rsidRPr="00F26771">
        <w:rPr>
          <w:color w:val="000000" w:themeColor="text1"/>
          <w:sz w:val="17"/>
        </w:rPr>
        <w:t xml:space="preserve">18. If the Inspector recommends a person to the client for repairs or modifications to the inspected property, the home inspector will disclose to the client all financial interests that the home inspector has with the recommended person. </w:t>
      </w:r>
    </w:p>
    <w:p w14:paraId="1AE9DF80" w14:textId="7AB57CA4" w:rsidR="00582DF4" w:rsidRPr="00F26771" w:rsidRDefault="009A2E1F" w:rsidP="00E12AA3">
      <w:pPr>
        <w:rPr>
          <w:color w:val="000000" w:themeColor="text1"/>
          <w:sz w:val="17"/>
        </w:rPr>
      </w:pPr>
      <w:r w:rsidRPr="00F26771">
        <w:rPr>
          <w:color w:val="000000" w:themeColor="text1"/>
          <w:sz w:val="17"/>
        </w:rPr>
        <w:t xml:space="preserve"> </w:t>
      </w:r>
    </w:p>
    <w:p w14:paraId="2D6F8252" w14:textId="77777777" w:rsidR="00891DF9" w:rsidRPr="00F26771" w:rsidRDefault="00891DF9" w:rsidP="00E12AA3">
      <w:pPr>
        <w:rPr>
          <w:color w:val="000000" w:themeColor="text1"/>
          <w:sz w:val="17"/>
        </w:rPr>
      </w:pPr>
    </w:p>
    <w:p w14:paraId="6C54C302" w14:textId="77777777" w:rsidR="00E464DB" w:rsidRDefault="00891DF9" w:rsidP="00F50E47">
      <w:pPr>
        <w:rPr>
          <w:color w:val="000000" w:themeColor="text1"/>
          <w:sz w:val="17"/>
          <w:szCs w:val="17"/>
        </w:rPr>
      </w:pPr>
      <w:r w:rsidRPr="00F26771">
        <w:rPr>
          <w:color w:val="000000" w:themeColor="text1"/>
          <w:sz w:val="17"/>
          <w:szCs w:val="17"/>
        </w:rPr>
        <w:t>I HAVE CAREFULLY READ THIS AGREEMENT.  I AGREE TO IT AND ACKNOWLEDGE RECEIVING A COPY OF IT.</w:t>
      </w:r>
    </w:p>
    <w:p w14:paraId="2C811558" w14:textId="0ACA1565" w:rsidR="00891DF9" w:rsidRPr="00F26771" w:rsidRDefault="00F50E47" w:rsidP="00F50E47">
      <w:pPr>
        <w:rPr>
          <w:color w:val="000000" w:themeColor="text1"/>
          <w:sz w:val="17"/>
          <w:szCs w:val="17"/>
        </w:rPr>
      </w:pPr>
      <w:r w:rsidRPr="00F26771">
        <w:rPr>
          <w:color w:val="000000" w:themeColor="text1"/>
          <w:sz w:val="17"/>
          <w:szCs w:val="17"/>
        </w:rPr>
        <w:br/>
      </w:r>
    </w:p>
    <w:p w14:paraId="5D9533E5" w14:textId="1D1C0B69" w:rsidR="006B19F1" w:rsidRPr="00F26771" w:rsidRDefault="00891DF9" w:rsidP="00F50E47">
      <w:pPr>
        <w:rPr>
          <w:color w:val="000000" w:themeColor="text1"/>
          <w:sz w:val="17"/>
          <w:szCs w:val="17"/>
        </w:rPr>
      </w:pPr>
      <w:r w:rsidRPr="00F26771">
        <w:rPr>
          <w:color w:val="000000" w:themeColor="text1"/>
          <w:sz w:val="17"/>
          <w:szCs w:val="17"/>
        </w:rPr>
        <w:t xml:space="preserve">_________________________________________________________       </w:t>
      </w:r>
      <w:r w:rsidR="00C56A44" w:rsidRPr="00F26771">
        <w:rPr>
          <w:color w:val="000000" w:themeColor="text1"/>
          <w:sz w:val="17"/>
          <w:szCs w:val="17"/>
        </w:rPr>
        <w:t xml:space="preserve">             </w:t>
      </w:r>
      <w:r w:rsidRPr="00F26771">
        <w:rPr>
          <w:color w:val="000000" w:themeColor="text1"/>
          <w:sz w:val="17"/>
          <w:szCs w:val="17"/>
        </w:rPr>
        <w:t>___________________________________________________________</w:t>
      </w:r>
      <w:r w:rsidRPr="00F26771">
        <w:rPr>
          <w:color w:val="000000" w:themeColor="text1"/>
          <w:sz w:val="17"/>
          <w:szCs w:val="17"/>
        </w:rPr>
        <w:br/>
        <w:t>CLIENT</w:t>
      </w:r>
      <w:r w:rsidRPr="00F26771">
        <w:rPr>
          <w:color w:val="000000" w:themeColor="text1"/>
          <w:sz w:val="17"/>
          <w:szCs w:val="17"/>
        </w:rPr>
        <w:tab/>
      </w:r>
      <w:r w:rsidRPr="00F26771">
        <w:rPr>
          <w:color w:val="000000" w:themeColor="text1"/>
          <w:sz w:val="17"/>
          <w:szCs w:val="17"/>
        </w:rPr>
        <w:tab/>
      </w:r>
      <w:r w:rsidRPr="00F26771">
        <w:rPr>
          <w:color w:val="000000" w:themeColor="text1"/>
          <w:sz w:val="17"/>
          <w:szCs w:val="17"/>
        </w:rPr>
        <w:tab/>
      </w:r>
      <w:r w:rsidRPr="00F26771">
        <w:rPr>
          <w:color w:val="000000" w:themeColor="text1"/>
          <w:sz w:val="17"/>
          <w:szCs w:val="17"/>
        </w:rPr>
        <w:tab/>
      </w:r>
      <w:r w:rsidRPr="00F26771">
        <w:rPr>
          <w:color w:val="000000" w:themeColor="text1"/>
          <w:sz w:val="17"/>
          <w:szCs w:val="17"/>
        </w:rPr>
        <w:tab/>
        <w:t xml:space="preserve">   </w:t>
      </w:r>
      <w:r w:rsidR="00C56A44" w:rsidRPr="00F26771">
        <w:rPr>
          <w:color w:val="000000" w:themeColor="text1"/>
          <w:sz w:val="17"/>
          <w:szCs w:val="17"/>
        </w:rPr>
        <w:t xml:space="preserve">                </w:t>
      </w:r>
      <w:r w:rsidRPr="00F26771">
        <w:rPr>
          <w:color w:val="000000" w:themeColor="text1"/>
          <w:sz w:val="17"/>
          <w:szCs w:val="17"/>
        </w:rPr>
        <w:t xml:space="preserve">(Date)       </w:t>
      </w:r>
      <w:r w:rsidR="00C56A44" w:rsidRPr="00F26771">
        <w:rPr>
          <w:color w:val="000000" w:themeColor="text1"/>
          <w:sz w:val="17"/>
          <w:szCs w:val="17"/>
        </w:rPr>
        <w:t xml:space="preserve">             </w:t>
      </w:r>
      <w:r w:rsidRPr="00F26771">
        <w:rPr>
          <w:color w:val="000000" w:themeColor="text1"/>
          <w:sz w:val="17"/>
          <w:szCs w:val="17"/>
        </w:rPr>
        <w:t xml:space="preserve">CLIENT </w:t>
      </w:r>
      <w:r w:rsidRPr="00F26771">
        <w:rPr>
          <w:color w:val="000000" w:themeColor="text1"/>
          <w:sz w:val="17"/>
          <w:szCs w:val="17"/>
        </w:rPr>
        <w:tab/>
      </w:r>
      <w:r w:rsidRPr="00F26771">
        <w:rPr>
          <w:color w:val="000000" w:themeColor="text1"/>
          <w:sz w:val="17"/>
          <w:szCs w:val="17"/>
        </w:rPr>
        <w:tab/>
      </w:r>
      <w:r w:rsidRPr="00F26771">
        <w:rPr>
          <w:color w:val="000000" w:themeColor="text1"/>
          <w:sz w:val="17"/>
          <w:szCs w:val="17"/>
        </w:rPr>
        <w:tab/>
      </w:r>
      <w:r w:rsidRPr="00F26771">
        <w:rPr>
          <w:color w:val="000000" w:themeColor="text1"/>
          <w:sz w:val="17"/>
          <w:szCs w:val="17"/>
        </w:rPr>
        <w:tab/>
      </w:r>
      <w:r w:rsidRPr="00F26771">
        <w:rPr>
          <w:color w:val="000000" w:themeColor="text1"/>
          <w:sz w:val="17"/>
          <w:szCs w:val="17"/>
        </w:rPr>
        <w:tab/>
        <w:t xml:space="preserve">                     (Date)</w:t>
      </w:r>
    </w:p>
    <w:p w14:paraId="606E3995" w14:textId="6C5AB6AF" w:rsidR="005946C5" w:rsidRPr="00F26771" w:rsidRDefault="005946C5" w:rsidP="00F50E47">
      <w:pPr>
        <w:rPr>
          <w:color w:val="000000" w:themeColor="text1"/>
          <w:sz w:val="17"/>
          <w:szCs w:val="17"/>
        </w:rPr>
      </w:pPr>
    </w:p>
    <w:p w14:paraId="72A3EA8F" w14:textId="091B13B7" w:rsidR="00982337" w:rsidRPr="00F26771" w:rsidRDefault="00982337" w:rsidP="00F50E47">
      <w:pPr>
        <w:rPr>
          <w:color w:val="000000" w:themeColor="text1"/>
          <w:sz w:val="17"/>
          <w:szCs w:val="17"/>
        </w:rPr>
      </w:pPr>
    </w:p>
    <w:p w14:paraId="6C3957A4" w14:textId="5968299F" w:rsidR="00982337" w:rsidRPr="00F26771" w:rsidRDefault="00982337" w:rsidP="00982337">
      <w:pPr>
        <w:rPr>
          <w:color w:val="000000" w:themeColor="text1"/>
          <w:sz w:val="17"/>
          <w:szCs w:val="17"/>
        </w:rPr>
      </w:pPr>
      <w:r w:rsidRPr="00F26771">
        <w:rPr>
          <w:color w:val="000000" w:themeColor="text1"/>
          <w:sz w:val="17"/>
          <w:szCs w:val="17"/>
        </w:rPr>
        <w:t>________________________________________________________                    ___________________________________________________________</w:t>
      </w:r>
      <w:r w:rsidRPr="00F26771">
        <w:rPr>
          <w:color w:val="000000" w:themeColor="text1"/>
          <w:sz w:val="17"/>
          <w:szCs w:val="17"/>
        </w:rPr>
        <w:br/>
        <w:t>INSPECTOR</w:t>
      </w:r>
      <w:r w:rsidRPr="00F26771">
        <w:rPr>
          <w:color w:val="000000" w:themeColor="text1"/>
          <w:sz w:val="17"/>
          <w:szCs w:val="17"/>
        </w:rPr>
        <w:tab/>
      </w:r>
      <w:r w:rsidRPr="00F26771">
        <w:rPr>
          <w:color w:val="000000" w:themeColor="text1"/>
          <w:sz w:val="17"/>
          <w:szCs w:val="17"/>
        </w:rPr>
        <w:tab/>
      </w:r>
      <w:r w:rsidRPr="00F26771">
        <w:rPr>
          <w:color w:val="000000" w:themeColor="text1"/>
          <w:sz w:val="17"/>
          <w:szCs w:val="17"/>
        </w:rPr>
        <w:tab/>
      </w:r>
      <w:r w:rsidRPr="00F26771">
        <w:rPr>
          <w:color w:val="000000" w:themeColor="text1"/>
          <w:sz w:val="17"/>
          <w:szCs w:val="17"/>
        </w:rPr>
        <w:tab/>
        <w:t xml:space="preserve">                   (Date)                    INSPECTOR</w:t>
      </w:r>
      <w:r w:rsidRPr="00F26771">
        <w:rPr>
          <w:color w:val="000000" w:themeColor="text1"/>
          <w:sz w:val="17"/>
          <w:szCs w:val="17"/>
        </w:rPr>
        <w:tab/>
      </w:r>
      <w:r w:rsidRPr="00F26771">
        <w:rPr>
          <w:color w:val="000000" w:themeColor="text1"/>
          <w:sz w:val="17"/>
          <w:szCs w:val="17"/>
        </w:rPr>
        <w:tab/>
      </w:r>
      <w:r w:rsidRPr="00F26771">
        <w:rPr>
          <w:color w:val="000000" w:themeColor="text1"/>
          <w:sz w:val="17"/>
          <w:szCs w:val="17"/>
        </w:rPr>
        <w:tab/>
      </w:r>
      <w:r w:rsidRPr="00F26771">
        <w:rPr>
          <w:color w:val="000000" w:themeColor="text1"/>
          <w:sz w:val="17"/>
          <w:szCs w:val="17"/>
        </w:rPr>
        <w:tab/>
        <w:t xml:space="preserve">                     (Date)</w:t>
      </w:r>
    </w:p>
    <w:p w14:paraId="4B56D462" w14:textId="77777777" w:rsidR="001E1332" w:rsidRPr="00F26771" w:rsidRDefault="001E1332" w:rsidP="00D70D12">
      <w:pPr>
        <w:rPr>
          <w:color w:val="000000" w:themeColor="text1"/>
          <w:sz w:val="10"/>
          <w:szCs w:val="10"/>
        </w:rPr>
      </w:pPr>
    </w:p>
    <w:p w14:paraId="55856770" w14:textId="77777777" w:rsidR="00603241" w:rsidRPr="00F26771" w:rsidRDefault="001E1332" w:rsidP="00E02F76">
      <w:pPr>
        <w:jc w:val="right"/>
        <w:rPr>
          <w:color w:val="000000" w:themeColor="text1"/>
          <w:sz w:val="16"/>
        </w:rPr>
      </w:pPr>
      <w:r w:rsidRPr="00F26771">
        <w:rPr>
          <w:color w:val="000000" w:themeColor="text1"/>
          <w:sz w:val="16"/>
        </w:rPr>
        <w:t xml:space="preserve">     </w:t>
      </w:r>
    </w:p>
    <w:p w14:paraId="563E2B46" w14:textId="77777777" w:rsidR="00603241" w:rsidRPr="00F26771" w:rsidRDefault="00603241" w:rsidP="00E02F76">
      <w:pPr>
        <w:jc w:val="right"/>
        <w:rPr>
          <w:color w:val="000000" w:themeColor="text1"/>
          <w:sz w:val="16"/>
        </w:rPr>
      </w:pPr>
    </w:p>
    <w:p w14:paraId="1E8B5E64" w14:textId="77777777" w:rsidR="00603241" w:rsidRPr="00F26771" w:rsidRDefault="00603241" w:rsidP="005946C5">
      <w:pPr>
        <w:rPr>
          <w:color w:val="000000" w:themeColor="text1"/>
          <w:sz w:val="16"/>
        </w:rPr>
      </w:pPr>
    </w:p>
    <w:p w14:paraId="08A9BE5C" w14:textId="2D29DAF5" w:rsidR="005946C5" w:rsidRPr="00F26771" w:rsidRDefault="005946C5" w:rsidP="005946C5">
      <w:pPr>
        <w:rPr>
          <w:color w:val="000000" w:themeColor="text1"/>
          <w:sz w:val="17"/>
          <w:szCs w:val="17"/>
        </w:rPr>
      </w:pPr>
      <w:r w:rsidRPr="00F26771">
        <w:rPr>
          <w:color w:val="000000" w:themeColor="text1"/>
          <w:sz w:val="17"/>
          <w:szCs w:val="17"/>
        </w:rPr>
        <w:t xml:space="preserve">_________________________________________________________                    </w:t>
      </w:r>
      <w:r w:rsidRPr="00F26771">
        <w:rPr>
          <w:color w:val="000000" w:themeColor="text1"/>
          <w:sz w:val="17"/>
          <w:szCs w:val="17"/>
        </w:rPr>
        <w:br/>
        <w:t>BUSINESS NAME</w:t>
      </w:r>
      <w:r w:rsidRPr="00F26771">
        <w:rPr>
          <w:color w:val="000000" w:themeColor="text1"/>
          <w:sz w:val="17"/>
          <w:szCs w:val="17"/>
        </w:rPr>
        <w:tab/>
      </w:r>
      <w:r w:rsidRPr="00F26771">
        <w:rPr>
          <w:color w:val="000000" w:themeColor="text1"/>
          <w:sz w:val="17"/>
          <w:szCs w:val="17"/>
        </w:rPr>
        <w:tab/>
        <w:t xml:space="preserve">                 </w:t>
      </w:r>
      <w:r w:rsidRPr="00F26771">
        <w:rPr>
          <w:color w:val="000000" w:themeColor="text1"/>
          <w:sz w:val="17"/>
          <w:szCs w:val="17"/>
        </w:rPr>
        <w:tab/>
      </w:r>
      <w:r w:rsidRPr="00F26771">
        <w:rPr>
          <w:color w:val="000000" w:themeColor="text1"/>
          <w:sz w:val="17"/>
          <w:szCs w:val="17"/>
        </w:rPr>
        <w:tab/>
      </w:r>
    </w:p>
    <w:p w14:paraId="14EF8DF6" w14:textId="4525C353" w:rsidR="005946C5" w:rsidRPr="00F26771" w:rsidRDefault="005946C5" w:rsidP="005946C5">
      <w:pPr>
        <w:rPr>
          <w:color w:val="000000" w:themeColor="text1"/>
          <w:sz w:val="17"/>
          <w:szCs w:val="17"/>
        </w:rPr>
      </w:pPr>
    </w:p>
    <w:p w14:paraId="295A6847" w14:textId="77777777" w:rsidR="005946C5" w:rsidRPr="00F26771" w:rsidRDefault="005946C5" w:rsidP="005946C5">
      <w:pPr>
        <w:rPr>
          <w:color w:val="000000" w:themeColor="text1"/>
          <w:sz w:val="17"/>
          <w:szCs w:val="17"/>
        </w:rPr>
      </w:pPr>
      <w:r w:rsidRPr="00F26771">
        <w:rPr>
          <w:color w:val="000000" w:themeColor="text1"/>
          <w:sz w:val="17"/>
          <w:szCs w:val="17"/>
        </w:rPr>
        <w:t xml:space="preserve">_________________________________________________________                    </w:t>
      </w:r>
      <w:r w:rsidRPr="00F26771">
        <w:rPr>
          <w:color w:val="000000" w:themeColor="text1"/>
          <w:sz w:val="17"/>
          <w:szCs w:val="17"/>
        </w:rPr>
        <w:br/>
        <w:t>INSPECTOR NAME</w:t>
      </w:r>
      <w:r w:rsidRPr="00F26771">
        <w:rPr>
          <w:color w:val="000000" w:themeColor="text1"/>
          <w:sz w:val="17"/>
          <w:szCs w:val="17"/>
        </w:rPr>
        <w:tab/>
      </w:r>
      <w:r w:rsidRPr="00F26771">
        <w:rPr>
          <w:color w:val="000000" w:themeColor="text1"/>
          <w:sz w:val="17"/>
          <w:szCs w:val="17"/>
        </w:rPr>
        <w:tab/>
        <w:t xml:space="preserve">                 </w:t>
      </w:r>
      <w:r w:rsidRPr="00F26771">
        <w:rPr>
          <w:color w:val="000000" w:themeColor="text1"/>
          <w:sz w:val="17"/>
          <w:szCs w:val="17"/>
        </w:rPr>
        <w:tab/>
      </w:r>
    </w:p>
    <w:p w14:paraId="3B41C914" w14:textId="77777777" w:rsidR="005946C5" w:rsidRPr="00F26771" w:rsidRDefault="005946C5" w:rsidP="005946C5">
      <w:pPr>
        <w:rPr>
          <w:color w:val="000000" w:themeColor="text1"/>
          <w:sz w:val="17"/>
          <w:szCs w:val="17"/>
        </w:rPr>
      </w:pPr>
    </w:p>
    <w:p w14:paraId="65CBE5BF" w14:textId="0A4245BD" w:rsidR="005946C5" w:rsidRPr="00F26771" w:rsidRDefault="005946C5" w:rsidP="005946C5">
      <w:pPr>
        <w:rPr>
          <w:color w:val="000000" w:themeColor="text1"/>
          <w:sz w:val="17"/>
          <w:szCs w:val="17"/>
        </w:rPr>
      </w:pPr>
      <w:r w:rsidRPr="00F26771">
        <w:rPr>
          <w:color w:val="000000" w:themeColor="text1"/>
          <w:sz w:val="17"/>
          <w:szCs w:val="17"/>
        </w:rPr>
        <w:t xml:space="preserve">_________________________________________________________                    </w:t>
      </w:r>
      <w:r w:rsidRPr="00F26771">
        <w:rPr>
          <w:color w:val="000000" w:themeColor="text1"/>
          <w:sz w:val="17"/>
          <w:szCs w:val="17"/>
        </w:rPr>
        <w:br/>
        <w:t>BUSINESS STREET ADDRESS</w:t>
      </w:r>
      <w:r w:rsidRPr="00F26771">
        <w:rPr>
          <w:color w:val="000000" w:themeColor="text1"/>
          <w:sz w:val="17"/>
          <w:szCs w:val="17"/>
        </w:rPr>
        <w:tab/>
      </w:r>
      <w:r w:rsidRPr="00F26771">
        <w:rPr>
          <w:color w:val="000000" w:themeColor="text1"/>
          <w:sz w:val="17"/>
          <w:szCs w:val="17"/>
        </w:rPr>
        <w:tab/>
        <w:t xml:space="preserve">                 </w:t>
      </w:r>
      <w:r w:rsidRPr="00F26771">
        <w:rPr>
          <w:color w:val="000000" w:themeColor="text1"/>
          <w:sz w:val="17"/>
          <w:szCs w:val="17"/>
        </w:rPr>
        <w:tab/>
      </w:r>
      <w:r w:rsidRPr="00F26771">
        <w:rPr>
          <w:color w:val="000000" w:themeColor="text1"/>
          <w:sz w:val="17"/>
          <w:szCs w:val="17"/>
        </w:rPr>
        <w:tab/>
      </w:r>
    </w:p>
    <w:p w14:paraId="5CBE82FA" w14:textId="0C5F335A" w:rsidR="005946C5" w:rsidRPr="00F26771" w:rsidRDefault="005946C5" w:rsidP="005946C5">
      <w:pPr>
        <w:rPr>
          <w:color w:val="000000" w:themeColor="text1"/>
          <w:sz w:val="17"/>
          <w:szCs w:val="17"/>
        </w:rPr>
      </w:pPr>
      <w:r w:rsidRPr="00F26771">
        <w:rPr>
          <w:color w:val="000000" w:themeColor="text1"/>
          <w:sz w:val="17"/>
          <w:szCs w:val="17"/>
        </w:rPr>
        <w:tab/>
      </w:r>
    </w:p>
    <w:p w14:paraId="0920A57F" w14:textId="7EDF8D33" w:rsidR="005946C5" w:rsidRPr="00F26771" w:rsidRDefault="005946C5" w:rsidP="005946C5">
      <w:pPr>
        <w:rPr>
          <w:color w:val="000000" w:themeColor="text1"/>
          <w:sz w:val="17"/>
          <w:szCs w:val="17"/>
        </w:rPr>
      </w:pPr>
      <w:r w:rsidRPr="00F26771">
        <w:rPr>
          <w:color w:val="000000" w:themeColor="text1"/>
          <w:sz w:val="17"/>
          <w:szCs w:val="17"/>
        </w:rPr>
        <w:t xml:space="preserve">_________________________________________________________                    </w:t>
      </w:r>
      <w:r w:rsidRPr="00F26771">
        <w:rPr>
          <w:color w:val="000000" w:themeColor="text1"/>
          <w:sz w:val="17"/>
          <w:szCs w:val="17"/>
        </w:rPr>
        <w:br/>
        <w:t xml:space="preserve">BUSINESS CITY, STATE, ZIP CODE                </w:t>
      </w:r>
      <w:r w:rsidRPr="00F26771">
        <w:rPr>
          <w:color w:val="000000" w:themeColor="text1"/>
          <w:sz w:val="17"/>
          <w:szCs w:val="17"/>
        </w:rPr>
        <w:tab/>
      </w:r>
      <w:r w:rsidRPr="00F26771">
        <w:rPr>
          <w:color w:val="000000" w:themeColor="text1"/>
          <w:sz w:val="17"/>
          <w:szCs w:val="17"/>
        </w:rPr>
        <w:tab/>
      </w:r>
    </w:p>
    <w:p w14:paraId="54C32064" w14:textId="0EA60CEF" w:rsidR="005946C5" w:rsidRPr="00F26771" w:rsidRDefault="005946C5" w:rsidP="005946C5">
      <w:pPr>
        <w:rPr>
          <w:color w:val="000000" w:themeColor="text1"/>
          <w:sz w:val="17"/>
          <w:szCs w:val="17"/>
        </w:rPr>
      </w:pPr>
    </w:p>
    <w:p w14:paraId="134AE6AC" w14:textId="77777777" w:rsidR="005946C5" w:rsidRPr="00F26771" w:rsidRDefault="005946C5" w:rsidP="005946C5">
      <w:pPr>
        <w:rPr>
          <w:color w:val="000000" w:themeColor="text1"/>
          <w:sz w:val="17"/>
          <w:szCs w:val="17"/>
        </w:rPr>
      </w:pPr>
    </w:p>
    <w:p w14:paraId="14BEB237" w14:textId="72CF90FF" w:rsidR="00603241" w:rsidRPr="00F26771" w:rsidRDefault="0024130B" w:rsidP="0024130B">
      <w:pPr>
        <w:tabs>
          <w:tab w:val="left" w:pos="358"/>
        </w:tabs>
        <w:rPr>
          <w:color w:val="000000" w:themeColor="text1"/>
          <w:sz w:val="16"/>
        </w:rPr>
      </w:pPr>
      <w:r w:rsidRPr="00F26771">
        <w:rPr>
          <w:color w:val="000000" w:themeColor="text1"/>
          <w:sz w:val="16"/>
        </w:rPr>
        <w:tab/>
      </w:r>
    </w:p>
    <w:p w14:paraId="1FFA8498" w14:textId="68BD7BBB" w:rsidR="0024130B" w:rsidRPr="00F26771" w:rsidRDefault="0024130B" w:rsidP="0024130B">
      <w:pPr>
        <w:tabs>
          <w:tab w:val="left" w:pos="358"/>
        </w:tabs>
        <w:rPr>
          <w:color w:val="000000" w:themeColor="text1"/>
          <w:sz w:val="16"/>
        </w:rPr>
      </w:pPr>
    </w:p>
    <w:p w14:paraId="71F3D99B" w14:textId="77777777" w:rsidR="0024130B" w:rsidRPr="00F26771" w:rsidRDefault="0024130B" w:rsidP="0024130B">
      <w:pPr>
        <w:rPr>
          <w:color w:val="000000" w:themeColor="text1"/>
          <w:sz w:val="16"/>
        </w:rPr>
      </w:pPr>
    </w:p>
    <w:p w14:paraId="32EFF85C" w14:textId="0783422B" w:rsidR="0024130B" w:rsidRPr="00F26771" w:rsidRDefault="0024130B" w:rsidP="0024130B">
      <w:pPr>
        <w:rPr>
          <w:color w:val="000000" w:themeColor="text1"/>
          <w:sz w:val="17"/>
          <w:szCs w:val="17"/>
        </w:rPr>
      </w:pPr>
      <w:r w:rsidRPr="00F26771">
        <w:rPr>
          <w:color w:val="000000" w:themeColor="text1"/>
          <w:sz w:val="17"/>
          <w:szCs w:val="17"/>
        </w:rPr>
        <w:t xml:space="preserve">_________________________________________________________                    </w:t>
      </w:r>
      <w:r w:rsidRPr="00F26771">
        <w:rPr>
          <w:color w:val="000000" w:themeColor="text1"/>
          <w:sz w:val="17"/>
          <w:szCs w:val="17"/>
        </w:rPr>
        <w:br/>
        <w:t>INSPECTOR LICENSE NUMBER</w:t>
      </w:r>
      <w:r w:rsidRPr="00F26771">
        <w:rPr>
          <w:color w:val="000000" w:themeColor="text1"/>
          <w:sz w:val="17"/>
          <w:szCs w:val="17"/>
        </w:rPr>
        <w:tab/>
        <w:t xml:space="preserve">                 </w:t>
      </w:r>
      <w:r w:rsidRPr="00F26771">
        <w:rPr>
          <w:color w:val="000000" w:themeColor="text1"/>
          <w:sz w:val="17"/>
          <w:szCs w:val="17"/>
        </w:rPr>
        <w:tab/>
      </w:r>
      <w:r w:rsidRPr="00F26771">
        <w:rPr>
          <w:color w:val="000000" w:themeColor="text1"/>
          <w:sz w:val="17"/>
          <w:szCs w:val="17"/>
        </w:rPr>
        <w:tab/>
      </w:r>
    </w:p>
    <w:p w14:paraId="3B17AE60" w14:textId="77777777" w:rsidR="0024130B" w:rsidRPr="00F26771" w:rsidRDefault="0024130B" w:rsidP="0024130B">
      <w:pPr>
        <w:rPr>
          <w:color w:val="000000" w:themeColor="text1"/>
          <w:sz w:val="17"/>
          <w:szCs w:val="17"/>
        </w:rPr>
      </w:pPr>
    </w:p>
    <w:p w14:paraId="16896142" w14:textId="6E4A19D2" w:rsidR="0024130B" w:rsidRPr="00F26771" w:rsidRDefault="0024130B" w:rsidP="0024130B">
      <w:pPr>
        <w:rPr>
          <w:color w:val="000000" w:themeColor="text1"/>
          <w:sz w:val="17"/>
          <w:szCs w:val="17"/>
        </w:rPr>
      </w:pPr>
      <w:r w:rsidRPr="00F26771">
        <w:rPr>
          <w:color w:val="000000" w:themeColor="text1"/>
          <w:sz w:val="17"/>
          <w:szCs w:val="17"/>
        </w:rPr>
        <w:t>_______________________________________</w:t>
      </w:r>
      <w:r w:rsidR="00E464DB">
        <w:rPr>
          <w:color w:val="000000" w:themeColor="text1"/>
          <w:sz w:val="17"/>
          <w:szCs w:val="17"/>
        </w:rPr>
        <w:t>__</w:t>
      </w:r>
      <w:r w:rsidRPr="00F26771">
        <w:rPr>
          <w:color w:val="000000" w:themeColor="text1"/>
          <w:sz w:val="17"/>
          <w:szCs w:val="17"/>
        </w:rPr>
        <w:t xml:space="preserve">__________________                    </w:t>
      </w:r>
      <w:r w:rsidRPr="00F26771">
        <w:rPr>
          <w:color w:val="000000" w:themeColor="text1"/>
          <w:sz w:val="17"/>
          <w:szCs w:val="17"/>
        </w:rPr>
        <w:br/>
        <w:t>INSPECTOR NEW RESIDENTIAL STRUCT</w:t>
      </w:r>
      <w:r w:rsidR="00E464DB">
        <w:rPr>
          <w:color w:val="000000" w:themeColor="text1"/>
          <w:sz w:val="17"/>
          <w:szCs w:val="17"/>
        </w:rPr>
        <w:t>U</w:t>
      </w:r>
      <w:r w:rsidRPr="00F26771">
        <w:rPr>
          <w:color w:val="000000" w:themeColor="text1"/>
          <w:sz w:val="17"/>
          <w:szCs w:val="17"/>
        </w:rPr>
        <w:t>RE LICENSE NUMBER</w:t>
      </w:r>
    </w:p>
    <w:p w14:paraId="2F64E649" w14:textId="77777777" w:rsidR="0024130B" w:rsidRPr="00F26771" w:rsidRDefault="0024130B" w:rsidP="0024130B">
      <w:pPr>
        <w:rPr>
          <w:color w:val="000000" w:themeColor="text1"/>
          <w:sz w:val="17"/>
          <w:szCs w:val="17"/>
        </w:rPr>
      </w:pPr>
    </w:p>
    <w:p w14:paraId="48409DD5" w14:textId="77777777" w:rsidR="0024130B" w:rsidRPr="00F26771" w:rsidRDefault="0024130B" w:rsidP="0024130B">
      <w:pPr>
        <w:tabs>
          <w:tab w:val="left" w:pos="358"/>
        </w:tabs>
        <w:rPr>
          <w:color w:val="000000" w:themeColor="text1"/>
          <w:sz w:val="16"/>
        </w:rPr>
      </w:pPr>
    </w:p>
    <w:p w14:paraId="6E9829B1" w14:textId="77777777" w:rsidR="00603241" w:rsidRPr="00F26771" w:rsidRDefault="00603241" w:rsidP="00E02F76">
      <w:pPr>
        <w:jc w:val="right"/>
        <w:rPr>
          <w:color w:val="000000" w:themeColor="text1"/>
          <w:sz w:val="16"/>
        </w:rPr>
      </w:pPr>
    </w:p>
    <w:p w14:paraId="15CA2BE5" w14:textId="77777777" w:rsidR="00603241" w:rsidRPr="00F26771" w:rsidRDefault="00603241" w:rsidP="00E02F76">
      <w:pPr>
        <w:jc w:val="right"/>
        <w:rPr>
          <w:color w:val="000000" w:themeColor="text1"/>
          <w:sz w:val="16"/>
        </w:rPr>
      </w:pPr>
    </w:p>
    <w:p w14:paraId="681CCAFD" w14:textId="77777777" w:rsidR="00603241" w:rsidRPr="00F26771" w:rsidRDefault="00603241" w:rsidP="00E02F76">
      <w:pPr>
        <w:jc w:val="right"/>
        <w:rPr>
          <w:color w:val="000000" w:themeColor="text1"/>
          <w:sz w:val="16"/>
        </w:rPr>
      </w:pPr>
    </w:p>
    <w:p w14:paraId="3FF7B27E" w14:textId="77777777" w:rsidR="00603241" w:rsidRPr="00F26771" w:rsidRDefault="00603241" w:rsidP="00E02F76">
      <w:pPr>
        <w:jc w:val="right"/>
        <w:rPr>
          <w:color w:val="000000" w:themeColor="text1"/>
          <w:sz w:val="16"/>
        </w:rPr>
      </w:pPr>
    </w:p>
    <w:p w14:paraId="126E9CE8" w14:textId="77777777" w:rsidR="00603241" w:rsidRPr="00F26771" w:rsidRDefault="00603241" w:rsidP="00E02F76">
      <w:pPr>
        <w:jc w:val="right"/>
        <w:rPr>
          <w:color w:val="000000" w:themeColor="text1"/>
          <w:sz w:val="16"/>
        </w:rPr>
      </w:pPr>
    </w:p>
    <w:p w14:paraId="0F1EE3BE" w14:textId="77777777" w:rsidR="00603241" w:rsidRPr="00F26771" w:rsidRDefault="00603241" w:rsidP="00E02F76">
      <w:pPr>
        <w:jc w:val="right"/>
        <w:rPr>
          <w:color w:val="000000" w:themeColor="text1"/>
          <w:sz w:val="16"/>
        </w:rPr>
      </w:pPr>
    </w:p>
    <w:p w14:paraId="22963318" w14:textId="77777777" w:rsidR="00603241" w:rsidRPr="00F26771" w:rsidRDefault="00603241" w:rsidP="00E02F76">
      <w:pPr>
        <w:jc w:val="right"/>
        <w:rPr>
          <w:color w:val="000000" w:themeColor="text1"/>
          <w:sz w:val="16"/>
        </w:rPr>
      </w:pPr>
    </w:p>
    <w:p w14:paraId="73F6D5AB" w14:textId="77777777" w:rsidR="00603241" w:rsidRPr="00F26771" w:rsidRDefault="00603241" w:rsidP="00E02F76">
      <w:pPr>
        <w:jc w:val="right"/>
        <w:rPr>
          <w:color w:val="000000" w:themeColor="text1"/>
          <w:sz w:val="16"/>
        </w:rPr>
      </w:pPr>
    </w:p>
    <w:p w14:paraId="67121D58" w14:textId="77777777" w:rsidR="00603241" w:rsidRPr="00F26771" w:rsidRDefault="00603241" w:rsidP="00E02F76">
      <w:pPr>
        <w:jc w:val="right"/>
        <w:rPr>
          <w:color w:val="000000" w:themeColor="text1"/>
          <w:sz w:val="16"/>
        </w:rPr>
      </w:pPr>
    </w:p>
    <w:p w14:paraId="45A9468C" w14:textId="77777777" w:rsidR="00603241" w:rsidRPr="00F26771" w:rsidRDefault="00603241" w:rsidP="00E02F76">
      <w:pPr>
        <w:jc w:val="right"/>
        <w:rPr>
          <w:color w:val="000000" w:themeColor="text1"/>
          <w:sz w:val="16"/>
        </w:rPr>
      </w:pPr>
    </w:p>
    <w:p w14:paraId="5DDC1D17" w14:textId="77777777" w:rsidR="00603241" w:rsidRPr="00F26771" w:rsidRDefault="00603241" w:rsidP="00E02F76">
      <w:pPr>
        <w:jc w:val="right"/>
        <w:rPr>
          <w:color w:val="000000" w:themeColor="text1"/>
          <w:sz w:val="16"/>
        </w:rPr>
      </w:pPr>
    </w:p>
    <w:p w14:paraId="32D9C172" w14:textId="77777777" w:rsidR="00603241" w:rsidRPr="00F26771" w:rsidRDefault="00603241" w:rsidP="00E02F76">
      <w:pPr>
        <w:jc w:val="right"/>
        <w:rPr>
          <w:color w:val="000000" w:themeColor="text1"/>
          <w:sz w:val="16"/>
        </w:rPr>
      </w:pPr>
    </w:p>
    <w:p w14:paraId="1713BDB5" w14:textId="77777777" w:rsidR="00603241" w:rsidRPr="00F26771" w:rsidRDefault="00603241" w:rsidP="00E02F76">
      <w:pPr>
        <w:jc w:val="right"/>
        <w:rPr>
          <w:color w:val="000000" w:themeColor="text1"/>
          <w:sz w:val="16"/>
        </w:rPr>
      </w:pPr>
    </w:p>
    <w:p w14:paraId="19FB262A" w14:textId="77777777" w:rsidR="00603241" w:rsidRPr="00F26771" w:rsidRDefault="00603241" w:rsidP="00E02F76">
      <w:pPr>
        <w:jc w:val="right"/>
        <w:rPr>
          <w:color w:val="000000" w:themeColor="text1"/>
          <w:sz w:val="16"/>
        </w:rPr>
      </w:pPr>
    </w:p>
    <w:p w14:paraId="6DFC5A3A" w14:textId="77777777" w:rsidR="00603241" w:rsidRPr="00F26771" w:rsidRDefault="00603241" w:rsidP="00E02F76">
      <w:pPr>
        <w:jc w:val="right"/>
        <w:rPr>
          <w:color w:val="000000" w:themeColor="text1"/>
          <w:sz w:val="16"/>
        </w:rPr>
      </w:pPr>
    </w:p>
    <w:p w14:paraId="753E7AF0" w14:textId="77777777" w:rsidR="00603241" w:rsidRPr="00F26771" w:rsidRDefault="00603241" w:rsidP="00E02F76">
      <w:pPr>
        <w:jc w:val="right"/>
        <w:rPr>
          <w:color w:val="000000" w:themeColor="text1"/>
          <w:sz w:val="16"/>
        </w:rPr>
      </w:pPr>
    </w:p>
    <w:p w14:paraId="74AC7347" w14:textId="77777777" w:rsidR="00603241" w:rsidRPr="00F26771" w:rsidRDefault="00603241" w:rsidP="00E02F76">
      <w:pPr>
        <w:jc w:val="right"/>
        <w:rPr>
          <w:color w:val="000000" w:themeColor="text1"/>
          <w:sz w:val="16"/>
        </w:rPr>
      </w:pPr>
    </w:p>
    <w:p w14:paraId="2B2F2E14" w14:textId="77777777" w:rsidR="00603241" w:rsidRPr="00F26771" w:rsidRDefault="00603241" w:rsidP="00E02F76">
      <w:pPr>
        <w:jc w:val="right"/>
        <w:rPr>
          <w:color w:val="000000" w:themeColor="text1"/>
          <w:sz w:val="16"/>
        </w:rPr>
      </w:pPr>
    </w:p>
    <w:p w14:paraId="57FE7C82" w14:textId="77777777" w:rsidR="00603241" w:rsidRPr="00F26771" w:rsidRDefault="00603241" w:rsidP="00E02F76">
      <w:pPr>
        <w:jc w:val="right"/>
        <w:rPr>
          <w:color w:val="000000" w:themeColor="text1"/>
          <w:sz w:val="16"/>
        </w:rPr>
      </w:pPr>
    </w:p>
    <w:p w14:paraId="0DC391B0" w14:textId="77777777" w:rsidR="00603241" w:rsidRPr="00F26771" w:rsidRDefault="00603241" w:rsidP="00E02F76">
      <w:pPr>
        <w:jc w:val="right"/>
        <w:rPr>
          <w:color w:val="000000" w:themeColor="text1"/>
          <w:sz w:val="16"/>
        </w:rPr>
      </w:pPr>
    </w:p>
    <w:p w14:paraId="271BD8C4" w14:textId="77777777" w:rsidR="00603241" w:rsidRPr="00F26771" w:rsidRDefault="00603241" w:rsidP="00E02F76">
      <w:pPr>
        <w:jc w:val="right"/>
        <w:rPr>
          <w:color w:val="000000" w:themeColor="text1"/>
          <w:sz w:val="16"/>
        </w:rPr>
      </w:pPr>
    </w:p>
    <w:p w14:paraId="566F574D" w14:textId="77777777" w:rsidR="00603241" w:rsidRPr="00F26771" w:rsidRDefault="00603241" w:rsidP="00E02F76">
      <w:pPr>
        <w:jc w:val="right"/>
        <w:rPr>
          <w:color w:val="000000" w:themeColor="text1"/>
          <w:sz w:val="16"/>
        </w:rPr>
      </w:pPr>
    </w:p>
    <w:p w14:paraId="0E799F8B" w14:textId="77777777" w:rsidR="00603241" w:rsidRPr="00F26771" w:rsidRDefault="00603241" w:rsidP="00E02F76">
      <w:pPr>
        <w:jc w:val="right"/>
        <w:rPr>
          <w:color w:val="000000" w:themeColor="text1"/>
          <w:sz w:val="16"/>
        </w:rPr>
      </w:pPr>
    </w:p>
    <w:p w14:paraId="797B0A54" w14:textId="1FD16E0B" w:rsidR="001E1332" w:rsidRPr="00F26771" w:rsidRDefault="001E1332" w:rsidP="00E02F76">
      <w:pPr>
        <w:jc w:val="right"/>
        <w:rPr>
          <w:color w:val="000000" w:themeColor="text1"/>
          <w:sz w:val="17"/>
          <w:szCs w:val="17"/>
        </w:rPr>
      </w:pPr>
      <w:r w:rsidRPr="00F26771">
        <w:rPr>
          <w:color w:val="000000" w:themeColor="text1"/>
          <w:sz w:val="16"/>
        </w:rPr>
        <w:t xml:space="preserve">Copyright © </w:t>
      </w:r>
      <w:r w:rsidR="00E02F76" w:rsidRPr="00F26771">
        <w:rPr>
          <w:color w:val="000000" w:themeColor="text1"/>
          <w:sz w:val="16"/>
        </w:rPr>
        <w:t>201</w:t>
      </w:r>
      <w:r w:rsidR="007323C0">
        <w:rPr>
          <w:color w:val="000000" w:themeColor="text1"/>
          <w:sz w:val="16"/>
        </w:rPr>
        <w:t>9</w:t>
      </w:r>
      <w:bookmarkStart w:id="0" w:name="_GoBack"/>
      <w:bookmarkEnd w:id="0"/>
      <w:r w:rsidRPr="00F26771">
        <w:rPr>
          <w:color w:val="000000" w:themeColor="text1"/>
          <w:sz w:val="16"/>
        </w:rPr>
        <w:t xml:space="preserve"> International Association of Certified Home Inspectors</w:t>
      </w:r>
    </w:p>
    <w:sectPr w:rsidR="001E1332" w:rsidRPr="00F26771" w:rsidSect="00370E9F">
      <w:headerReference w:type="default" r:id="rId10"/>
      <w:footnotePr>
        <w:pos w:val="beneathText"/>
      </w:footnotePr>
      <w:pgSz w:w="12240" w:h="15840"/>
      <w:pgMar w:top="522" w:right="720" w:bottom="45" w:left="720" w:header="0" w:footer="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126CB" w14:textId="77777777" w:rsidR="007F2541" w:rsidRDefault="007F2541" w:rsidP="00891DF9">
      <w:r>
        <w:separator/>
      </w:r>
    </w:p>
  </w:endnote>
  <w:endnote w:type="continuationSeparator" w:id="0">
    <w:p w14:paraId="7F9C2CD7" w14:textId="77777777" w:rsidR="007F2541" w:rsidRDefault="007F2541" w:rsidP="0089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SimSun">
    <w:panose1 w:val="02010600030101010101"/>
    <w:charset w:val="86"/>
    <w:family w:val="auto"/>
    <w:pitch w:val="variable"/>
    <w:sig w:usb0="00000003" w:usb1="288F0000" w:usb2="00000016" w:usb3="00000000" w:csb0="00040001" w:csb1="00000000"/>
  </w:font>
  <w:font w:name="ClanNarrow-Bol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DBC2B" w14:textId="77777777" w:rsidR="007F2541" w:rsidRDefault="007F2541" w:rsidP="00891DF9">
      <w:r>
        <w:separator/>
      </w:r>
    </w:p>
  </w:footnote>
  <w:footnote w:type="continuationSeparator" w:id="0">
    <w:p w14:paraId="183D96AD" w14:textId="77777777" w:rsidR="007F2541" w:rsidRDefault="007F2541" w:rsidP="00891D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C9777" w14:textId="77777777" w:rsidR="00E02F76" w:rsidRPr="009312BF" w:rsidRDefault="00E02F76">
    <w:pPr>
      <w:rPr>
        <w:sz w:val="16"/>
        <w:szCs w:val="16"/>
      </w:rPr>
    </w:pPr>
  </w:p>
  <w:tbl>
    <w:tblPr>
      <w:tblW w:w="10953" w:type="dxa"/>
      <w:tblInd w:w="-35" w:type="dxa"/>
      <w:tblLayout w:type="fixed"/>
      <w:tblCellMar>
        <w:left w:w="0" w:type="dxa"/>
        <w:right w:w="0" w:type="dxa"/>
      </w:tblCellMar>
      <w:tblLook w:val="0000" w:firstRow="0" w:lastRow="0" w:firstColumn="0" w:lastColumn="0" w:noHBand="0" w:noVBand="0"/>
    </w:tblPr>
    <w:tblGrid>
      <w:gridCol w:w="9000"/>
      <w:gridCol w:w="1953"/>
    </w:tblGrid>
    <w:tr w:rsidR="0051341E" w14:paraId="4FBA81B7" w14:textId="77777777" w:rsidTr="00E02F76">
      <w:trPr>
        <w:trHeight w:val="42"/>
      </w:trPr>
      <w:tc>
        <w:tcPr>
          <w:tcW w:w="9000" w:type="dxa"/>
          <w:tcBorders>
            <w:top w:val="single" w:sz="8" w:space="0" w:color="FFFFFF"/>
            <w:left w:val="single" w:sz="8" w:space="0" w:color="FFFFFF"/>
            <w:bottom w:val="single" w:sz="8" w:space="0" w:color="FFFFFF"/>
          </w:tcBorders>
          <w:shd w:val="clear" w:color="auto" w:fill="EAEAEA"/>
          <w:vAlign w:val="center"/>
        </w:tcPr>
        <w:p w14:paraId="34F4F0DF" w14:textId="6DB756A1" w:rsidR="0051341E" w:rsidRPr="00E02F76" w:rsidRDefault="00E25780">
          <w:pPr>
            <w:pStyle w:val="Header"/>
            <w:snapToGrid w:val="0"/>
            <w:rPr>
              <w:rFonts w:ascii="ClanNarrow-Bold" w:hAnsi="ClanNarrow-Bold"/>
              <w:sz w:val="20"/>
            </w:rPr>
          </w:pPr>
          <w:r w:rsidRPr="00E02F76">
            <w:rPr>
              <w:rFonts w:ascii="ClanNarrow-Bold" w:hAnsi="ClanNarrow-Bold"/>
              <w:sz w:val="20"/>
            </w:rPr>
            <w:t>InterNACHI</w:t>
          </w:r>
          <w:r w:rsidR="00E02F76">
            <w:rPr>
              <w:rFonts w:ascii="ClanNarrow-Bold" w:hAnsi="ClanNarrow-Bold"/>
              <w:sz w:val="20"/>
            </w:rPr>
            <w:t>®</w:t>
          </w:r>
          <w:r w:rsidRPr="00E02F76">
            <w:rPr>
              <w:rFonts w:ascii="ClanNarrow-Bold" w:hAnsi="ClanNarrow-Bold"/>
              <w:sz w:val="20"/>
            </w:rPr>
            <w:t xml:space="preserve"> </w:t>
          </w:r>
          <w:r w:rsidR="00E819B7">
            <w:rPr>
              <w:rFonts w:ascii="ClanNarrow-Bold" w:hAnsi="ClanNarrow-Bold"/>
              <w:sz w:val="20"/>
            </w:rPr>
            <w:t xml:space="preserve">Virginia </w:t>
          </w:r>
          <w:r w:rsidRPr="00E02F76">
            <w:rPr>
              <w:rFonts w:ascii="ClanNarrow-Bold" w:hAnsi="ClanNarrow-Bold"/>
              <w:sz w:val="20"/>
            </w:rPr>
            <w:t>Home Inspection Agreement</w:t>
          </w:r>
        </w:p>
      </w:tc>
      <w:tc>
        <w:tcPr>
          <w:tcW w:w="1953" w:type="dxa"/>
          <w:tcBorders>
            <w:top w:val="single" w:sz="8" w:space="0" w:color="FFFFFF"/>
            <w:bottom w:val="single" w:sz="8" w:space="0" w:color="FFFFFF"/>
            <w:right w:val="single" w:sz="8" w:space="0" w:color="FFFFFF"/>
          </w:tcBorders>
          <w:shd w:val="clear" w:color="auto" w:fill="EAEAEA"/>
          <w:tcMar>
            <w:left w:w="108" w:type="dxa"/>
            <w:right w:w="108" w:type="dxa"/>
          </w:tcMar>
          <w:vAlign w:val="center"/>
        </w:tcPr>
        <w:p w14:paraId="33C961D2" w14:textId="57170C8B" w:rsidR="0051341E" w:rsidRDefault="00E02F76" w:rsidP="00C429BF">
          <w:pPr>
            <w:pStyle w:val="Header"/>
            <w:snapToGrid w:val="0"/>
            <w:jc w:val="right"/>
            <w:rPr>
              <w:sz w:val="16"/>
              <w:szCs w:val="16"/>
            </w:rPr>
          </w:pPr>
          <w:r>
            <w:rPr>
              <w:sz w:val="16"/>
              <w:szCs w:val="16"/>
            </w:rPr>
            <w:t xml:space="preserve">Revised </w:t>
          </w:r>
          <w:r w:rsidR="007323C0">
            <w:rPr>
              <w:sz w:val="16"/>
              <w:szCs w:val="16"/>
            </w:rPr>
            <w:t>February</w:t>
          </w:r>
          <w:r w:rsidR="001E1332">
            <w:rPr>
              <w:sz w:val="16"/>
              <w:szCs w:val="16"/>
            </w:rPr>
            <w:t xml:space="preserve"> 20</w:t>
          </w:r>
          <w:r w:rsidR="007323C0">
            <w:rPr>
              <w:sz w:val="16"/>
              <w:szCs w:val="16"/>
            </w:rPr>
            <w:t>19</w:t>
          </w:r>
        </w:p>
      </w:tc>
    </w:tr>
  </w:tbl>
  <w:p w14:paraId="410F2DCF" w14:textId="77777777" w:rsidR="0051341E" w:rsidRDefault="007F2541">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DB2944"/>
    <w:multiLevelType w:val="hybridMultilevel"/>
    <w:tmpl w:val="A28EB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37"/>
    <w:rsid w:val="0002132A"/>
    <w:rsid w:val="000521DB"/>
    <w:rsid w:val="00052CB0"/>
    <w:rsid w:val="00085553"/>
    <w:rsid w:val="00107D63"/>
    <w:rsid w:val="00141BC8"/>
    <w:rsid w:val="00154254"/>
    <w:rsid w:val="00163B41"/>
    <w:rsid w:val="0017346B"/>
    <w:rsid w:val="001C7C18"/>
    <w:rsid w:val="001D581A"/>
    <w:rsid w:val="001E1332"/>
    <w:rsid w:val="00201A2F"/>
    <w:rsid w:val="0024130B"/>
    <w:rsid w:val="00254E10"/>
    <w:rsid w:val="00282487"/>
    <w:rsid w:val="002B201F"/>
    <w:rsid w:val="00370E9F"/>
    <w:rsid w:val="003C3DA9"/>
    <w:rsid w:val="003E58DB"/>
    <w:rsid w:val="00476741"/>
    <w:rsid w:val="004F197A"/>
    <w:rsid w:val="00582DF4"/>
    <w:rsid w:val="005946C5"/>
    <w:rsid w:val="005D2053"/>
    <w:rsid w:val="005D7FC4"/>
    <w:rsid w:val="00603241"/>
    <w:rsid w:val="00652057"/>
    <w:rsid w:val="006B19F1"/>
    <w:rsid w:val="006C5615"/>
    <w:rsid w:val="006D05E3"/>
    <w:rsid w:val="007212EA"/>
    <w:rsid w:val="007323C0"/>
    <w:rsid w:val="00757655"/>
    <w:rsid w:val="007F2541"/>
    <w:rsid w:val="00891DF9"/>
    <w:rsid w:val="008D5DCB"/>
    <w:rsid w:val="009312BF"/>
    <w:rsid w:val="00950855"/>
    <w:rsid w:val="00967776"/>
    <w:rsid w:val="0097366C"/>
    <w:rsid w:val="00982337"/>
    <w:rsid w:val="009A2E1F"/>
    <w:rsid w:val="00A068D1"/>
    <w:rsid w:val="00A322E9"/>
    <w:rsid w:val="00A508B6"/>
    <w:rsid w:val="00A9215B"/>
    <w:rsid w:val="00A9653F"/>
    <w:rsid w:val="00AD09FC"/>
    <w:rsid w:val="00B01981"/>
    <w:rsid w:val="00BA64EB"/>
    <w:rsid w:val="00BF3141"/>
    <w:rsid w:val="00C40696"/>
    <w:rsid w:val="00C56A44"/>
    <w:rsid w:val="00CA3344"/>
    <w:rsid w:val="00CC6217"/>
    <w:rsid w:val="00CD6667"/>
    <w:rsid w:val="00D6085D"/>
    <w:rsid w:val="00D66D0A"/>
    <w:rsid w:val="00D70D12"/>
    <w:rsid w:val="00DB702C"/>
    <w:rsid w:val="00E02F76"/>
    <w:rsid w:val="00E12AA3"/>
    <w:rsid w:val="00E25780"/>
    <w:rsid w:val="00E464DB"/>
    <w:rsid w:val="00E819B7"/>
    <w:rsid w:val="00E852F3"/>
    <w:rsid w:val="00F061F0"/>
    <w:rsid w:val="00F224DC"/>
    <w:rsid w:val="00F26771"/>
    <w:rsid w:val="00F50E47"/>
    <w:rsid w:val="00FA6882"/>
    <w:rsid w:val="00FB18D1"/>
    <w:rsid w:val="00FC78A1"/>
    <w:rsid w:val="00FD53DE"/>
    <w:rsid w:val="00FE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9F1"/>
    <w:pPr>
      <w:ind w:left="720"/>
      <w:contextualSpacing/>
    </w:pPr>
  </w:style>
  <w:style w:type="paragraph" w:customStyle="1" w:styleId="OpeningBlock">
    <w:name w:val="Opening Block"/>
    <w:basedOn w:val="Normal"/>
    <w:qFormat/>
    <w:rsid w:val="00891DF9"/>
    <w:pPr>
      <w:suppressAutoHyphens/>
      <w:spacing w:line="360" w:lineRule="auto"/>
    </w:pPr>
    <w:rPr>
      <w:rFonts w:ascii="Times New Roman" w:eastAsia="Times New Roman" w:hAnsi="Times New Roman" w:cs="Times New Roman"/>
      <w:sz w:val="18"/>
      <w:szCs w:val="20"/>
      <w:lang w:eastAsia="ar-SA"/>
    </w:rPr>
  </w:style>
  <w:style w:type="paragraph" w:styleId="Header">
    <w:name w:val="header"/>
    <w:basedOn w:val="Normal"/>
    <w:link w:val="HeaderChar"/>
    <w:semiHidden/>
    <w:rsid w:val="00891DF9"/>
    <w:pPr>
      <w:tabs>
        <w:tab w:val="center" w:pos="4320"/>
        <w:tab w:val="right" w:pos="8640"/>
      </w:tabs>
      <w:suppressAutoHyphens/>
    </w:pPr>
    <w:rPr>
      <w:rFonts w:ascii="Times New Roman" w:eastAsia="Times New Roman" w:hAnsi="Times New Roman" w:cs="Times New Roman"/>
      <w:szCs w:val="20"/>
      <w:lang w:eastAsia="ar-SA"/>
    </w:rPr>
  </w:style>
  <w:style w:type="character" w:customStyle="1" w:styleId="HeaderChar">
    <w:name w:val="Header Char"/>
    <w:basedOn w:val="DefaultParagraphFont"/>
    <w:link w:val="Header"/>
    <w:semiHidden/>
    <w:rsid w:val="00891DF9"/>
    <w:rPr>
      <w:rFonts w:ascii="Times New Roman" w:eastAsia="Times New Roman" w:hAnsi="Times New Roman" w:cs="Times New Roman"/>
      <w:szCs w:val="20"/>
      <w:lang w:eastAsia="ar-SA"/>
    </w:rPr>
  </w:style>
  <w:style w:type="paragraph" w:styleId="Footer">
    <w:name w:val="footer"/>
    <w:basedOn w:val="Normal"/>
    <w:link w:val="FooterChar"/>
    <w:uiPriority w:val="99"/>
    <w:unhideWhenUsed/>
    <w:rsid w:val="00891DF9"/>
    <w:pPr>
      <w:tabs>
        <w:tab w:val="center" w:pos="4680"/>
        <w:tab w:val="right" w:pos="9360"/>
      </w:tabs>
    </w:pPr>
  </w:style>
  <w:style w:type="character" w:customStyle="1" w:styleId="FooterChar">
    <w:name w:val="Footer Char"/>
    <w:basedOn w:val="DefaultParagraphFont"/>
    <w:link w:val="Footer"/>
    <w:uiPriority w:val="99"/>
    <w:rsid w:val="00891DF9"/>
  </w:style>
  <w:style w:type="character" w:styleId="Hyperlink">
    <w:name w:val="Hyperlink"/>
    <w:basedOn w:val="DefaultParagraphFont"/>
    <w:uiPriority w:val="99"/>
    <w:unhideWhenUsed/>
    <w:rsid w:val="00582DF4"/>
    <w:rPr>
      <w:color w:val="0000FF" w:themeColor="hyperlink"/>
      <w:u w:val="single"/>
    </w:rPr>
  </w:style>
  <w:style w:type="character" w:customStyle="1" w:styleId="UnresolvedMention">
    <w:name w:val="Unresolved Mention"/>
    <w:basedOn w:val="DefaultParagraphFont"/>
    <w:uiPriority w:val="99"/>
    <w:rsid w:val="00582DF4"/>
    <w:rPr>
      <w:color w:val="808080"/>
      <w:shd w:val="clear" w:color="auto" w:fill="E6E6E6"/>
    </w:rPr>
  </w:style>
  <w:style w:type="paragraph" w:styleId="BalloonText">
    <w:name w:val="Balloon Text"/>
    <w:basedOn w:val="Normal"/>
    <w:link w:val="BalloonTextChar"/>
    <w:uiPriority w:val="99"/>
    <w:semiHidden/>
    <w:unhideWhenUsed/>
    <w:rsid w:val="00E81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9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achi.org/buy" TargetMode="External"/><Relationship Id="rId10" Type="http://schemas.openxmlformats.org/officeDocument/2006/relationships/header" Target="head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87.4</generator>
</me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8E26EF-8102-0448-885B-8F835CFC8076}">
  <ds:schemaRefs>
    <ds:schemaRef ds:uri="http://schemas.apple.com/cocoa/2006/metadata"/>
  </ds:schemaRefs>
</ds:datastoreItem>
</file>

<file path=customXml/itemProps2.xml><?xml version="1.0" encoding="utf-8"?>
<ds:datastoreItem xmlns:ds="http://schemas.openxmlformats.org/officeDocument/2006/customXml" ds:itemID="{878F90D5-16B9-BE4C-A676-37B62480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3</Words>
  <Characters>9085</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21:27:00Z</dcterms:created>
  <dcterms:modified xsi:type="dcterms:W3CDTF">2019-02-20T21:27:00Z</dcterms:modified>
</cp:coreProperties>
</file>